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2B631" w14:textId="77777777" w:rsidR="00E5738F" w:rsidRDefault="00E5738F">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1"/>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3180606" w:rsidR="009316E7" w:rsidRPr="005978C9" w:rsidRDefault="00A533B4" w:rsidP="00D85142">
      <w:pPr>
        <w:ind w:firstLine="560"/>
      </w:pPr>
      <w:r w:rsidRPr="005978C9">
        <w:rPr>
          <w:rFonts w:hint="eastAsia"/>
        </w:rPr>
        <w:t>根据</w:t>
      </w:r>
      <w:r w:rsidR="0021406C" w:rsidRPr="005978C9">
        <w:rPr>
          <w:rFonts w:hint="eastAsia"/>
        </w:rPr>
        <w:t>GB/T</w:t>
      </w:r>
      <w:r w:rsidR="0021406C" w:rsidRPr="005978C9">
        <w:t xml:space="preserve"> </w:t>
      </w:r>
      <w:r w:rsidR="0021406C" w:rsidRPr="005978C9">
        <w:rPr>
          <w:rFonts w:hint="eastAsia"/>
        </w:rPr>
        <w:t>39786-2021</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5D1E8F5E" w:rsidR="00D85142" w:rsidRPr="005978C9" w:rsidRDefault="00441174" w:rsidP="00855507">
      <w:pPr>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2"/>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ind w:firstLine="560"/>
      </w:pPr>
      <w:r>
        <w:rPr>
          <w:rFonts w:hint="eastAsia"/>
          <w:noProof/>
        </w:rPr>
        <w:lastRenderedPageBreak/>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9">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614FC7" w:rsidRDefault="00614FC7">
                            <w:pPr>
                              <w:pStyle w:val="a6"/>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" stroked="f">
                <v:textbox inset="0,0,0,0">
                  <w:txbxContent>
                    <w:p w14:paraId="5FFFAC14" w14:textId="77777777" w:rsidR="00614FC7" w:rsidRDefault="00614FC7">
                      <w:pPr>
                        <w:pStyle w:val="a6"/>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ind w:firstLineChars="0" w:firstLine="560"/>
      </w:pPr>
      <w:r>
        <w:t>{{sysname}}</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aff0"/>
        <w:numPr>
          <w:ilvl w:val="0"/>
          <w:numId w:val="9"/>
        </w:numPr>
        <w:ind w:firstLineChars="0"/>
      </w:pPr>
      <w:r w:rsidRPr="005978C9">
        <w:rPr>
          <w:rFonts w:hint="eastAsia"/>
        </w:rPr>
        <w:t>密码基础服务层</w:t>
      </w:r>
    </w:p>
    <w:p w14:paraId="56BB78E4" w14:textId="54F848E4" w:rsidR="0099673D" w:rsidRPr="005978C9" w:rsidRDefault="00DF10AB" w:rsidP="00855507">
      <w:pPr>
        <w:ind w:firstLine="560"/>
      </w:pPr>
      <w:r>
        <w:t>{{51}}</w:t>
      </w:r>
    </w:p>
    <w:p w14:paraId="71199F37" w14:textId="77777777" w:rsidR="0099673D" w:rsidRPr="005978C9" w:rsidRDefault="0046210B">
      <w:pPr>
        <w:pStyle w:val="aff0"/>
        <w:numPr>
          <w:ilvl w:val="0"/>
          <w:numId w:val="9"/>
        </w:numPr>
        <w:ind w:firstLineChars="0"/>
      </w:pPr>
      <w:r w:rsidRPr="005978C9">
        <w:rPr>
          <w:rFonts w:hint="eastAsia"/>
        </w:rPr>
        <w:t>密码应用</w:t>
      </w:r>
      <w:bookmarkStart w:id="5" w:name="OLE_LINK7"/>
      <w:bookmarkStart w:id="6" w:name="OLE_LINK8"/>
      <w:r w:rsidRPr="005978C9">
        <w:rPr>
          <w:rFonts w:hint="eastAsia"/>
        </w:rPr>
        <w:t>层</w:t>
      </w:r>
      <w:bookmarkEnd w:id="5"/>
      <w:bookmarkEnd w:id="6"/>
    </w:p>
    <w:p w14:paraId="7EFDF065" w14:textId="77777777" w:rsidR="0099673D" w:rsidRPr="005978C9" w:rsidRDefault="0046210B" w:rsidP="00855507">
      <w:pPr>
        <w:pStyle w:val="aff0"/>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aff0"/>
        <w:numPr>
          <w:ilvl w:val="1"/>
          <w:numId w:val="10"/>
        </w:numPr>
        <w:ind w:firstLineChars="0"/>
      </w:pPr>
      <w:r w:rsidRPr="005978C9">
        <w:rPr>
          <w:rFonts w:hint="eastAsia"/>
        </w:rPr>
        <w:t>终端安全密码应用：采用智能密码钥匙解决用户在登录系统和业务操作的身份鉴别，保证了身份的真实性。</w:t>
      </w:r>
    </w:p>
    <w:p w14:paraId="619A6636" w14:textId="71289A55" w:rsidR="0099673D" w:rsidRPr="005978C9" w:rsidRDefault="0046210B">
      <w:pPr>
        <w:pStyle w:val="aff0"/>
        <w:numPr>
          <w:ilvl w:val="1"/>
          <w:numId w:val="10"/>
        </w:numPr>
        <w:ind w:firstLineChars="0"/>
      </w:pPr>
      <w:r w:rsidRPr="005978C9">
        <w:rPr>
          <w:rFonts w:hint="eastAsia"/>
        </w:rPr>
        <w:t>网络接入安全密码应用，部署可信浏览器、</w:t>
      </w:r>
      <w:r w:rsidR="005B18E7">
        <w:rPr>
          <w:rFonts w:hint="eastAsia"/>
        </w:rPr>
        <w:t>SSL</w:t>
      </w:r>
      <w:r w:rsidR="005B18E7">
        <w:t xml:space="preserve"> </w:t>
      </w:r>
      <w:r w:rsidR="005B18E7">
        <w:rPr>
          <w:rFonts w:hint="eastAsia"/>
        </w:rPr>
        <w:t>VPN</w:t>
      </w:r>
      <w:r w:rsidR="005B18E7">
        <w:rPr>
          <w:rFonts w:hint="eastAsia"/>
        </w:rPr>
        <w:t>、</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aff0"/>
        <w:numPr>
          <w:ilvl w:val="1"/>
          <w:numId w:val="10"/>
        </w:numPr>
        <w:ind w:firstLineChars="0"/>
      </w:pPr>
      <w:r w:rsidRPr="005978C9">
        <w:rPr>
          <w:rFonts w:hint="eastAsia"/>
        </w:rPr>
        <w:t>系统业务安全密码应用，主要为业务应用提供身份验证服务、数据</w:t>
      </w:r>
      <w:r w:rsidRPr="005978C9">
        <w:rPr>
          <w:rFonts w:hint="eastAsia"/>
        </w:rPr>
        <w:lastRenderedPageBreak/>
        <w:t>加密服务、完整性验证服务、数据安全存储服务。</w:t>
      </w:r>
    </w:p>
    <w:p w14:paraId="669CA3F7" w14:textId="47F470C6" w:rsidR="00843CBA" w:rsidRPr="005978C9" w:rsidRDefault="004C795C" w:rsidP="00BA3E73">
      <w:pPr>
        <w:pStyle w:val="aff0"/>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012E8896" w:rsidR="0099673D" w:rsidRPr="005978C9" w:rsidRDefault="0046210B" w:rsidP="00855507">
      <w:pPr>
        <w:ind w:firstLine="560"/>
      </w:pPr>
      <w:r w:rsidRPr="005978C9">
        <w:rPr>
          <w:rFonts w:hint="eastAsia"/>
        </w:rPr>
        <w:t>基于各密码产品构建的密码基础服务</w:t>
      </w:r>
      <w:r w:rsidR="005B18E7">
        <w:rPr>
          <w:rFonts w:hint="eastAsia"/>
        </w:rPr>
        <w:t>层</w:t>
      </w:r>
      <w:r w:rsidRPr="005978C9">
        <w:rPr>
          <w:rFonts w:hint="eastAsia"/>
        </w:rPr>
        <w:t>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A3DA703" w:rsidR="0099673D" w:rsidRDefault="004C795C" w:rsidP="004C795C">
      <w:pPr>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0F91928A" w14:textId="77777777" w:rsidR="005C5ABA" w:rsidRPr="009F7984" w:rsidRDefault="005C5ABA" w:rsidP="005C5ABA">
      <w:pPr>
        <w:ind w:firstLine="560"/>
      </w:pPr>
      <w:r w:rsidRPr="009F7984">
        <w:rPr>
          <w:rFonts w:hint="eastAsia"/>
        </w:rPr>
        <w:t>以下密码产品均满足</w:t>
      </w:r>
      <w:r w:rsidRPr="004224FB">
        <w:rPr>
          <w:rFonts w:hint="eastAsia"/>
        </w:rPr>
        <w:t>GB/T 37092-2018</w:t>
      </w:r>
      <w:r w:rsidRPr="004224FB">
        <w:rPr>
          <w:rFonts w:hint="eastAsia"/>
        </w:rPr>
        <w:t>《信息安全技术</w:t>
      </w:r>
      <w:r w:rsidRPr="004224FB">
        <w:rPr>
          <w:rFonts w:hint="eastAsia"/>
        </w:rPr>
        <w:t xml:space="preserve"> </w:t>
      </w:r>
      <w:r w:rsidRPr="004224FB">
        <w:rPr>
          <w:rFonts w:hint="eastAsia"/>
        </w:rPr>
        <w:t>密码模块安全要求》或</w:t>
      </w:r>
      <w:r w:rsidRPr="004224FB">
        <w:rPr>
          <w:rFonts w:hint="eastAsia"/>
        </w:rPr>
        <w:t>GM/T 0028-2014</w:t>
      </w:r>
      <w:r w:rsidRPr="004224FB">
        <w:rPr>
          <w:rFonts w:hint="eastAsia"/>
        </w:rPr>
        <w:t>《密码模块安全技术要求》</w:t>
      </w:r>
      <w:r w:rsidRPr="009F7984">
        <w:rPr>
          <w:rFonts w:hint="eastAsia"/>
        </w:rPr>
        <w:t>密码模块二级及以上</w:t>
      </w:r>
      <w:r>
        <w:rPr>
          <w:rFonts w:hint="eastAsia"/>
        </w:rPr>
        <w:t>。</w:t>
      </w:r>
    </w:p>
    <w:p w14:paraId="7A3CC2CD" w14:textId="07946E71" w:rsidR="005C5ABA" w:rsidRPr="005978C9" w:rsidRDefault="005C5ABA" w:rsidP="005C5ABA">
      <w:pPr>
        <w:ind w:firstLine="560"/>
      </w:pPr>
      <w:r>
        <w:t>{</w:t>
      </w:r>
      <w:r>
        <w:rPr>
          <w:rFonts w:hint="eastAsia"/>
        </w:rPr>
        <w:t>{*</w:t>
      </w:r>
      <w:r>
        <w:t>s582}}</w:t>
      </w:r>
    </w:p>
    <w:p w14:paraId="447B0439" w14:textId="760BDADC" w:rsidR="0099673D" w:rsidRPr="005978C9" w:rsidRDefault="00081557" w:rsidP="009E27AE">
      <w:pPr>
        <w:pStyle w:val="2"/>
        <w:numPr>
          <w:ilvl w:val="0"/>
          <w:numId w:val="0"/>
        </w:numPr>
        <w:spacing w:line="360" w:lineRule="auto"/>
      </w:pPr>
      <w:bookmarkStart w:id="7" w:name="_Toc90975268"/>
      <w:bookmarkStart w:id="8" w:name="_Toc90975269"/>
      <w:bookmarkStart w:id="9" w:name="_Toc111748539"/>
      <w:bookmarkEnd w:id="7"/>
      <w:bookmarkEnd w:id="8"/>
      <w:r w:rsidRPr="005978C9">
        <w:rPr>
          <w:rFonts w:hint="eastAsia"/>
        </w:rPr>
        <w:t>5</w:t>
      </w:r>
      <w:r w:rsidRPr="005978C9">
        <w:t xml:space="preserve">.2 </w:t>
      </w:r>
      <w:r w:rsidR="00843CBA" w:rsidRPr="005978C9">
        <w:rPr>
          <w:rFonts w:hint="eastAsia"/>
        </w:rPr>
        <w:t>物理和环境</w:t>
      </w:r>
      <w:bookmarkEnd w:id="9"/>
      <w:r w:rsidR="00605FB5">
        <w:rPr>
          <w:rFonts w:hint="eastAsia"/>
        </w:rPr>
        <w:t>安全</w:t>
      </w:r>
    </w:p>
    <w:p w14:paraId="4F9B3BE5" w14:textId="73BB793B" w:rsidR="00843CBA" w:rsidRDefault="00D44A80" w:rsidP="00855507">
      <w:pPr>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25DF6AB5" w14:textId="59311B24" w:rsidR="001A020E" w:rsidRDefault="001A020E" w:rsidP="001A020E">
      <w:pPr>
        <w:ind w:firstLine="560"/>
      </w:pPr>
      <w:r>
        <w:t>{{?</w:t>
      </w:r>
      <w:r>
        <w:rPr>
          <w:rFonts w:hint="eastAsia"/>
        </w:rPr>
        <w:t>solution</w:t>
      </w:r>
      <w:r>
        <w:t>}}</w:t>
      </w:r>
    </w:p>
    <w:p w14:paraId="070D632C" w14:textId="6F0029BC" w:rsidR="001A020E" w:rsidRDefault="001A020E" w:rsidP="001A020E">
      <w:pPr>
        <w:ind w:firstLine="560"/>
      </w:pPr>
      <w:r>
        <w:t>{{?wlhhjFAList}}</w:t>
      </w:r>
    </w:p>
    <w:p w14:paraId="27A2320D" w14:textId="77777777" w:rsidR="001A020E" w:rsidRDefault="001A020E" w:rsidP="001A020E">
      <w:pPr>
        <w:ind w:firstLine="560"/>
      </w:pPr>
      <w:r>
        <w:rPr>
          <w:rFonts w:hint="eastAsia"/>
        </w:rPr>
        <w:t>{{index}}</w:t>
      </w:r>
      <w:r>
        <w:rPr>
          <w:rFonts w:hint="eastAsia"/>
        </w:rPr>
        <w:t>、</w:t>
      </w:r>
      <w:r>
        <w:rPr>
          <w:rFonts w:hint="eastAsia"/>
        </w:rPr>
        <w:t>{{name}}</w:t>
      </w:r>
    </w:p>
    <w:p w14:paraId="1466F6DD" w14:textId="77777777" w:rsidR="001A020E" w:rsidRDefault="001A020E" w:rsidP="001A020E">
      <w:pPr>
        <w:ind w:firstLine="560"/>
      </w:pPr>
      <w:r>
        <w:t>{{*description}}</w:t>
      </w:r>
    </w:p>
    <w:p w14:paraId="7A26D4A6" w14:textId="73E7A5F5" w:rsidR="001A020E" w:rsidRPr="005978C9" w:rsidRDefault="001A020E" w:rsidP="001A020E">
      <w:pPr>
        <w:ind w:firstLine="560"/>
      </w:pPr>
      <w:r>
        <w:t>{{/wlhhjFAList}}</w:t>
      </w:r>
    </w:p>
    <w:p w14:paraId="1FE03C9D" w14:textId="3A799CBD" w:rsidR="00843CBA" w:rsidRPr="005978C9" w:rsidRDefault="004F100C" w:rsidP="009E27AE">
      <w:pPr>
        <w:pStyle w:val="2"/>
        <w:numPr>
          <w:ilvl w:val="0"/>
          <w:numId w:val="0"/>
        </w:numPr>
        <w:spacing w:line="360" w:lineRule="auto"/>
      </w:pPr>
      <w:bookmarkStart w:id="10" w:name="_Toc90975274"/>
      <w:bookmarkStart w:id="11" w:name="_Toc90975282"/>
      <w:bookmarkStart w:id="12" w:name="_Toc90975280"/>
      <w:bookmarkStart w:id="13" w:name="_Toc90975281"/>
      <w:bookmarkStart w:id="14" w:name="_Toc90975277"/>
      <w:bookmarkStart w:id="15" w:name="_Toc90975279"/>
      <w:bookmarkStart w:id="16" w:name="_Toc90975276"/>
      <w:bookmarkStart w:id="17" w:name="_Toc90975285"/>
      <w:bookmarkStart w:id="18" w:name="_Toc90975284"/>
      <w:bookmarkStart w:id="19" w:name="_Toc90975286"/>
      <w:bookmarkStart w:id="20" w:name="_Toc90975283"/>
      <w:bookmarkStart w:id="21" w:name="_Toc90975278"/>
      <w:bookmarkStart w:id="22" w:name="_Toc111748542"/>
      <w:bookmarkStart w:id="23" w:name="_Toc90975288"/>
      <w:bookmarkEnd w:id="10"/>
      <w:bookmarkEnd w:id="11"/>
      <w:bookmarkEnd w:id="12"/>
      <w:bookmarkEnd w:id="13"/>
      <w:bookmarkEnd w:id="14"/>
      <w:bookmarkEnd w:id="15"/>
      <w:bookmarkEnd w:id="16"/>
      <w:bookmarkEnd w:id="17"/>
      <w:bookmarkEnd w:id="18"/>
      <w:bookmarkEnd w:id="19"/>
      <w:bookmarkEnd w:id="20"/>
      <w:bookmarkEnd w:id="21"/>
      <w:r w:rsidRPr="005978C9">
        <w:rPr>
          <w:rFonts w:hint="eastAsia"/>
        </w:rPr>
        <w:lastRenderedPageBreak/>
        <w:t>5</w:t>
      </w:r>
      <w:r w:rsidRPr="005978C9">
        <w:t>.</w:t>
      </w:r>
      <w:r w:rsidR="00042A0C" w:rsidRPr="005978C9">
        <w:t>3</w:t>
      </w:r>
      <w:r w:rsidRPr="005978C9">
        <w:t xml:space="preserve"> </w:t>
      </w:r>
      <w:r w:rsidR="00042A0C" w:rsidRPr="005978C9">
        <w:rPr>
          <w:rFonts w:hint="eastAsia"/>
        </w:rPr>
        <w:t>网络和通信</w:t>
      </w:r>
      <w:bookmarkEnd w:id="22"/>
      <w:r w:rsidR="00605FB5">
        <w:rPr>
          <w:rFonts w:hint="eastAsia"/>
        </w:rPr>
        <w:t>安全</w:t>
      </w:r>
    </w:p>
    <w:p w14:paraId="39E38AA2" w14:textId="2F5A98F2" w:rsidR="002B3F71" w:rsidRDefault="00610EC0" w:rsidP="00610EC0">
      <w:pPr>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6649368B">
                <wp:simplePos x="0" y="0"/>
                <wp:positionH relativeFrom="margin">
                  <wp:posOffset>-66040</wp:posOffset>
                </wp:positionH>
                <wp:positionV relativeFrom="paragraph">
                  <wp:posOffset>1331332</wp:posOffset>
                </wp:positionV>
                <wp:extent cx="5759450" cy="2943225"/>
                <wp:effectExtent l="0" t="0" r="0" b="9525"/>
                <wp:wrapTopAndBottom/>
                <wp:docPr id="1" name="组合 1"/>
                <wp:cNvGraphicFramePr/>
                <a:graphic xmlns:a="http://schemas.openxmlformats.org/drawingml/2006/main">
                  <a:graphicData uri="http://schemas.microsoft.com/office/word/2010/wordprocessingGroup">
                    <wpg:wgp>
                      <wpg:cNvGrpSpPr/>
                      <wpg:grpSpPr>
                        <a:xfrm>
                          <a:off x="0" y="0"/>
                          <a:ext cx="5759450" cy="2943225"/>
                          <a:chOff x="170985" y="918656"/>
                          <a:chExt cx="5759450" cy="2074753"/>
                        </a:xfrm>
                      </wpg:grpSpPr>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828944"/>
                            <a:ext cx="5759450" cy="164465"/>
                          </a:xfrm>
                          <a:prstGeom prst="rect">
                            <a:avLst/>
                          </a:prstGeom>
                          <a:solidFill>
                            <a:prstClr val="white"/>
                          </a:solidFill>
                          <a:ln>
                            <a:noFill/>
                          </a:ln>
                        </wps:spPr>
                        <wps:txbx>
                          <w:txbxContent>
                            <w:p w14:paraId="35A93FED" w14:textId="3CD97C9B" w:rsidR="00614FC7" w:rsidRDefault="00614FC7" w:rsidP="007725D4">
                              <w:pPr>
                                <w:pStyle w:val="a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6B43949" id="组合 1" o:spid="_x0000_s1027" style="position:absolute;left:0;text-align:left;margin-left:-5.2pt;margin-top:104.85pt;width:453.5pt;height:231.75pt;z-index:251696128;mso-position-horizontal-relative:margin;mso-height-relative:margin" coordorigin="1709,9186" coordsize="57594,2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">
                  <v:imagedata r:id="rId11" o:title=""/>
                  <v:path arrowok="t"/>
                </v:shape>
                <v:shape id="文本框 3" o:spid="_x0000_s1029" type="#_x0000_t202" style="position:absolute;left:1709;top:28289;width:5759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5A93FED" w14:textId="3CD97C9B" w:rsidR="00614FC7" w:rsidRDefault="00614FC7" w:rsidP="007725D4">
                        <w:pPr>
                          <w:pStyle w:val="a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v:textbox>
                </v:shape>
                <w10:wrap type="topAndBottom" anchorx="margin"/>
              </v:group>
            </w:pict>
          </mc:Fallback>
        </mc:AlternateContent>
      </w:r>
      <w:r w:rsidR="007725D4"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Pr>
          <w:rFonts w:hint="eastAsia"/>
        </w:rPr>
        <w:t>具体如表</w:t>
      </w:r>
      <w:r>
        <w:rPr>
          <w:rFonts w:hint="eastAsia"/>
        </w:rPr>
        <w:t>5</w:t>
      </w:r>
      <w:r>
        <w:t>.2</w:t>
      </w:r>
      <w:r>
        <w:rPr>
          <w:rFonts w:hint="eastAsia"/>
        </w:rPr>
        <w:t>所示，</w:t>
      </w:r>
      <w:r w:rsidR="009E7C1E">
        <w:rPr>
          <w:rFonts w:hint="eastAsia"/>
        </w:rPr>
        <w:t>架构图如图</w:t>
      </w:r>
      <w:r w:rsidR="009E7C1E">
        <w:rPr>
          <w:rFonts w:hint="eastAsia"/>
        </w:rPr>
        <w:t>5.</w:t>
      </w:r>
      <w:r w:rsidR="009E7C1E">
        <w:t>2</w:t>
      </w:r>
      <w:r w:rsidR="009E7C1E">
        <w:rPr>
          <w:rFonts w:hint="eastAsia"/>
        </w:rPr>
        <w:t>所示。</w:t>
      </w:r>
      <w:bookmarkEnd w:id="23"/>
    </w:p>
    <w:p w14:paraId="41AA3B01" w14:textId="77777777" w:rsidR="001A020E" w:rsidRDefault="001A020E" w:rsidP="00610EC0">
      <w:pPr>
        <w:ind w:firstLine="560"/>
      </w:pPr>
    </w:p>
    <w:p w14:paraId="0D91CD58" w14:textId="31483EC9" w:rsidR="001A020E" w:rsidRDefault="001A020E" w:rsidP="001A020E">
      <w:pPr>
        <w:ind w:firstLine="560"/>
      </w:pPr>
      <w:r>
        <w:t>{{?</w:t>
      </w:r>
      <w:r>
        <w:rPr>
          <w:rFonts w:hint="eastAsia"/>
        </w:rPr>
        <w:t>wlhtx</w:t>
      </w:r>
      <w:r>
        <w:t>FAList}}</w:t>
      </w:r>
    </w:p>
    <w:p w14:paraId="2D7F5002" w14:textId="77777777" w:rsidR="001A020E" w:rsidRDefault="001A020E" w:rsidP="001A020E">
      <w:pPr>
        <w:ind w:firstLine="560"/>
      </w:pPr>
      <w:r>
        <w:rPr>
          <w:rFonts w:hint="eastAsia"/>
        </w:rPr>
        <w:t>{{index}}</w:t>
      </w:r>
      <w:r>
        <w:rPr>
          <w:rFonts w:hint="eastAsia"/>
        </w:rPr>
        <w:t>、</w:t>
      </w:r>
      <w:r>
        <w:rPr>
          <w:rFonts w:hint="eastAsia"/>
        </w:rPr>
        <w:t>{{name}}</w:t>
      </w:r>
    </w:p>
    <w:p w14:paraId="082D288F" w14:textId="77777777" w:rsidR="001A020E" w:rsidRDefault="001A020E" w:rsidP="001A020E">
      <w:pPr>
        <w:ind w:firstLine="560"/>
      </w:pPr>
      <w:r>
        <w:t>{{*description}}</w:t>
      </w:r>
    </w:p>
    <w:p w14:paraId="09E438A5" w14:textId="4EF455FC" w:rsidR="001A020E" w:rsidRPr="005978C9" w:rsidRDefault="001A020E" w:rsidP="001A020E">
      <w:pPr>
        <w:ind w:firstLine="560"/>
      </w:pPr>
      <w:r>
        <w:t>{{/</w:t>
      </w:r>
      <w:r>
        <w:rPr>
          <w:rFonts w:hint="eastAsia"/>
        </w:rPr>
        <w:t>wlhtx</w:t>
      </w:r>
      <w:r>
        <w:t>FAList}}</w:t>
      </w:r>
    </w:p>
    <w:p w14:paraId="6EC6F5C2" w14:textId="7EA5BA53" w:rsidR="008E230C" w:rsidRPr="005978C9" w:rsidRDefault="008E230C" w:rsidP="008E230C">
      <w:pPr>
        <w:pStyle w:val="2"/>
        <w:numPr>
          <w:ilvl w:val="0"/>
          <w:numId w:val="0"/>
        </w:numPr>
        <w:spacing w:line="360" w:lineRule="auto"/>
      </w:pPr>
      <w:bookmarkStart w:id="24" w:name="_Toc111748545"/>
      <w:r w:rsidRPr="005978C9">
        <w:rPr>
          <w:rFonts w:hint="eastAsia"/>
        </w:rPr>
        <w:lastRenderedPageBreak/>
        <w:t>5</w:t>
      </w:r>
      <w:r w:rsidRPr="005978C9">
        <w:t xml:space="preserve">.4 </w:t>
      </w:r>
      <w:r w:rsidRPr="005978C9">
        <w:rPr>
          <w:rFonts w:hint="eastAsia"/>
        </w:rPr>
        <w:t>设备和计算</w:t>
      </w:r>
      <w:bookmarkEnd w:id="24"/>
      <w:r w:rsidR="00605FB5">
        <w:rPr>
          <w:rFonts w:hint="eastAsia"/>
        </w:rPr>
        <w:t>安全</w:t>
      </w:r>
    </w:p>
    <w:p w14:paraId="76496C9A" w14:textId="30688E1E" w:rsidR="003A5DEB" w:rsidRDefault="00587AE5" w:rsidP="003A12C8">
      <w:pPr>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33F89477">
                <wp:simplePos x="0" y="0"/>
                <wp:positionH relativeFrom="margin">
                  <wp:posOffset>30480</wp:posOffset>
                </wp:positionH>
                <wp:positionV relativeFrom="paragraph">
                  <wp:posOffset>139584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614FC7" w:rsidRDefault="00614FC7" w:rsidP="003A5DEB">
                              <w:pPr>
                                <w:pStyle w:val="a6"/>
                                <w:rPr>
                                  <w:rFonts w:eastAsia="仿宋"/>
                                  <w:sz w:val="28"/>
                                  <w:szCs w:val="21"/>
                                </w:rPr>
                              </w:pPr>
                              <w:bookmarkStart w:id="25"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5"/>
                              <w:r>
                                <w:t xml:space="preserve">3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109.9pt;width:453.5pt;height:226.75pt;z-index:251706368;mso-position-horizontal-relative:margin;mso-width-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">
                <v:shape id="图片 25" o:spid="_x0000_s1031"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">
                  <v:imagedata r:id="rId13" o:title=""/>
                  <v:path arrowok="t"/>
                </v:shape>
                <v:shape id="文本框 26" o:spid="_x0000_s1032"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ACF3BCA" w14:textId="0FB0F9B9" w:rsidR="00614FC7" w:rsidRDefault="00614FC7" w:rsidP="003A5DEB">
                        <w:pPr>
                          <w:pStyle w:val="a6"/>
                          <w:rPr>
                            <w:rFonts w:eastAsia="仿宋"/>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7"/>
                        <w:r>
                          <w:t xml:space="preserve">3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w:t>
      </w:r>
      <w:r w:rsidR="003B7184">
        <w:rPr>
          <w:rFonts w:hint="eastAsia"/>
        </w:rPr>
        <w:t>运维人员</w:t>
      </w:r>
      <w:r w:rsidR="003A5DEB" w:rsidRPr="005978C9">
        <w:rPr>
          <w:rFonts w:hint="eastAsia"/>
        </w:rPr>
        <w:t>在对业务系统进行运维时，需要对运维</w:t>
      </w:r>
      <w:r w:rsidR="003B7184">
        <w:rPr>
          <w:rFonts w:hint="eastAsia"/>
        </w:rPr>
        <w:t>人</w:t>
      </w:r>
      <w:r w:rsidR="003A5DEB" w:rsidRPr="005978C9">
        <w:rPr>
          <w:rFonts w:hint="eastAsia"/>
        </w:rPr>
        <w:t>员身份鉴别，保障网络环境中主机系统以及存储资源以及其上所承载的应用程序等重要数据的机密性和完整性。</w:t>
      </w:r>
      <w:r w:rsidR="003A12C8">
        <w:rPr>
          <w:rFonts w:hint="eastAsia"/>
        </w:rPr>
        <w:t>具体如表</w:t>
      </w:r>
      <w:r w:rsidR="003A12C8">
        <w:rPr>
          <w:rFonts w:hint="eastAsia"/>
        </w:rPr>
        <w:t>5</w:t>
      </w:r>
      <w:r w:rsidR="003A12C8">
        <w:t>.3</w:t>
      </w:r>
      <w:r w:rsidR="003A12C8">
        <w:rPr>
          <w:rFonts w:hint="eastAsia"/>
        </w:rPr>
        <w:t>所示，</w:t>
      </w:r>
      <w:r w:rsidR="003A5DEB" w:rsidRPr="005978C9">
        <w:rPr>
          <w:rFonts w:hint="eastAsia"/>
        </w:rPr>
        <w:t>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12C8">
        <w:rPr>
          <w:rFonts w:hint="eastAsia"/>
        </w:rPr>
        <w:t>所示。</w:t>
      </w:r>
      <w:bookmarkStart w:id="26" w:name="_Hlk101964291"/>
    </w:p>
    <w:p w14:paraId="4C6F2AC0" w14:textId="658E465A" w:rsidR="001A020E" w:rsidRDefault="001A020E" w:rsidP="003A12C8">
      <w:pPr>
        <w:ind w:firstLine="560"/>
      </w:pPr>
    </w:p>
    <w:p w14:paraId="4779DDA0" w14:textId="06C76721" w:rsidR="001A020E" w:rsidRDefault="001A020E" w:rsidP="001A020E">
      <w:pPr>
        <w:ind w:firstLine="560"/>
      </w:pPr>
      <w:r>
        <w:t>{{?</w:t>
      </w:r>
      <w:r>
        <w:rPr>
          <w:rFonts w:hint="eastAsia"/>
        </w:rPr>
        <w:t>sbhjs</w:t>
      </w:r>
      <w:r>
        <w:t>FAList}}</w:t>
      </w:r>
    </w:p>
    <w:p w14:paraId="29382848" w14:textId="77777777" w:rsidR="001A020E" w:rsidRDefault="001A020E" w:rsidP="001A020E">
      <w:pPr>
        <w:ind w:firstLine="560"/>
      </w:pPr>
      <w:r>
        <w:rPr>
          <w:rFonts w:hint="eastAsia"/>
        </w:rPr>
        <w:t>{{index}}</w:t>
      </w:r>
      <w:r>
        <w:rPr>
          <w:rFonts w:hint="eastAsia"/>
        </w:rPr>
        <w:t>、</w:t>
      </w:r>
      <w:r>
        <w:rPr>
          <w:rFonts w:hint="eastAsia"/>
        </w:rPr>
        <w:t>{{name}}</w:t>
      </w:r>
    </w:p>
    <w:p w14:paraId="6A6E0DDF" w14:textId="77777777" w:rsidR="001A020E" w:rsidRDefault="001A020E" w:rsidP="001A020E">
      <w:pPr>
        <w:ind w:firstLine="560"/>
      </w:pPr>
      <w:r>
        <w:t>{{*description}}</w:t>
      </w:r>
    </w:p>
    <w:p w14:paraId="1E2DEAC0" w14:textId="425E260E" w:rsidR="001A020E" w:rsidRPr="005978C9" w:rsidRDefault="001A020E" w:rsidP="001A020E">
      <w:pPr>
        <w:ind w:firstLine="560"/>
      </w:pPr>
      <w:r>
        <w:t>{{/</w:t>
      </w:r>
      <w:r>
        <w:rPr>
          <w:rFonts w:hint="eastAsia"/>
        </w:rPr>
        <w:t>sbhjs</w:t>
      </w:r>
      <w:r>
        <w:t>FAList}}</w:t>
      </w:r>
    </w:p>
    <w:p w14:paraId="0FD3C076" w14:textId="543A3D42" w:rsidR="00C6603F" w:rsidRPr="005978C9" w:rsidRDefault="002C55E3" w:rsidP="009E27AE">
      <w:pPr>
        <w:pStyle w:val="2"/>
        <w:numPr>
          <w:ilvl w:val="0"/>
          <w:numId w:val="0"/>
        </w:numPr>
        <w:spacing w:line="360" w:lineRule="auto"/>
      </w:pPr>
      <w:bookmarkStart w:id="27" w:name="_Toc111748548"/>
      <w:bookmarkEnd w:id="26"/>
      <w:r w:rsidRPr="005978C9">
        <w:rPr>
          <w:rFonts w:hint="eastAsia"/>
        </w:rPr>
        <w:lastRenderedPageBreak/>
        <w:t>5</w:t>
      </w:r>
      <w:r w:rsidRPr="005978C9">
        <w:t xml:space="preserve">.5 </w:t>
      </w:r>
      <w:r w:rsidR="00C6603F" w:rsidRPr="005978C9">
        <w:rPr>
          <w:rFonts w:hint="eastAsia"/>
        </w:rPr>
        <w:t>应用和数据</w:t>
      </w:r>
      <w:bookmarkEnd w:id="27"/>
      <w:r w:rsidR="00605FB5">
        <w:rPr>
          <w:rFonts w:hint="eastAsia"/>
        </w:rPr>
        <w:t>安全</w:t>
      </w:r>
    </w:p>
    <w:p w14:paraId="1339BFBA" w14:textId="5EE2BB2D" w:rsidR="00081101" w:rsidRPr="005978C9" w:rsidRDefault="00081101" w:rsidP="000678C1">
      <w:pPr>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614FC7" w:rsidRDefault="00614FC7" w:rsidP="00081101">
                              <w:pPr>
                                <w:pStyle w:val="a6"/>
                                <w:rPr>
                                  <w:rFonts w:eastAsia="仿宋"/>
                                  <w:sz w:val="28"/>
                                  <w:szCs w:val="21"/>
                                </w:rPr>
                              </w:pPr>
                              <w:bookmarkStart w:id="28"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8"/>
                              <w:r>
                                <w:t xml:space="preserve">4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">
                <v:shape id="图片 31" o:spid="_x0000_s1034"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">
                  <v:imagedata r:id="rId15" o:title=""/>
                  <v:path arrowok="t"/>
                </v:shape>
                <v:shape id="文本框 32" o:spid="_x0000_s1035"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BCE2DF1" w14:textId="15BAED48" w:rsidR="00614FC7" w:rsidRDefault="00614FC7" w:rsidP="00081101">
                        <w:pPr>
                          <w:pStyle w:val="a6"/>
                          <w:rPr>
                            <w:rFonts w:eastAsia="仿宋"/>
                            <w:sz w:val="28"/>
                            <w:szCs w:val="21"/>
                          </w:rPr>
                        </w:pPr>
                        <w:bookmarkStart w:id="3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1"/>
                        <w:r>
                          <w:t xml:space="preserve">4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w:t>
      </w:r>
      <w:r w:rsidR="000678C1">
        <w:rPr>
          <w:rFonts w:hint="eastAsia"/>
          <w:szCs w:val="28"/>
        </w:rPr>
        <w:t>具体如表</w:t>
      </w:r>
      <w:r w:rsidR="000678C1">
        <w:rPr>
          <w:rFonts w:hint="eastAsia"/>
          <w:szCs w:val="28"/>
        </w:rPr>
        <w:t>5</w:t>
      </w:r>
      <w:r w:rsidR="000678C1">
        <w:rPr>
          <w:szCs w:val="28"/>
        </w:rPr>
        <w:t>.4</w:t>
      </w:r>
      <w:r w:rsidR="000678C1">
        <w:rPr>
          <w:rFonts w:hint="eastAsia"/>
          <w:szCs w:val="28"/>
        </w:rPr>
        <w:t>所示，</w:t>
      </w:r>
      <w:r w:rsidRPr="005978C9">
        <w:rPr>
          <w:rFonts w:hint="eastAsia"/>
          <w:szCs w:val="28"/>
        </w:rPr>
        <w:t>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4A4B9135" w14:textId="506217AF" w:rsidR="00DA295E" w:rsidRDefault="00DA295E" w:rsidP="00DA295E">
      <w:pPr>
        <w:ind w:firstLineChars="0" w:firstLine="0"/>
      </w:pPr>
      <w:bookmarkStart w:id="29" w:name="_Toc111748551"/>
      <w:bookmarkStart w:id="30" w:name="_Toc90975289"/>
    </w:p>
    <w:p w14:paraId="2A5153F0" w14:textId="494364D5" w:rsidR="008D4DE2" w:rsidRDefault="008D4DE2" w:rsidP="008D4DE2">
      <w:pPr>
        <w:ind w:firstLine="560"/>
      </w:pPr>
      <w:r>
        <w:t>{{?</w:t>
      </w:r>
      <w:r>
        <w:rPr>
          <w:rFonts w:hint="eastAsia"/>
        </w:rPr>
        <w:t>yyhsj</w:t>
      </w:r>
      <w:r>
        <w:t>FAList}}</w:t>
      </w:r>
    </w:p>
    <w:p w14:paraId="0D0DE6DF" w14:textId="77777777" w:rsidR="008D4DE2" w:rsidRDefault="008D4DE2" w:rsidP="008D4DE2">
      <w:pPr>
        <w:ind w:firstLine="560"/>
      </w:pPr>
      <w:r>
        <w:rPr>
          <w:rFonts w:hint="eastAsia"/>
        </w:rPr>
        <w:t>{{index}}</w:t>
      </w:r>
      <w:r>
        <w:rPr>
          <w:rFonts w:hint="eastAsia"/>
        </w:rPr>
        <w:t>、</w:t>
      </w:r>
      <w:r>
        <w:rPr>
          <w:rFonts w:hint="eastAsia"/>
        </w:rPr>
        <w:t>{{name}}</w:t>
      </w:r>
    </w:p>
    <w:p w14:paraId="695EB3D4" w14:textId="77777777" w:rsidR="008D4DE2" w:rsidRDefault="008D4DE2" w:rsidP="008D4DE2">
      <w:pPr>
        <w:ind w:firstLine="560"/>
      </w:pPr>
      <w:r>
        <w:t>{{*description}}</w:t>
      </w:r>
    </w:p>
    <w:p w14:paraId="5E3374B5" w14:textId="4E895194" w:rsidR="008D4DE2" w:rsidRDefault="008D4DE2" w:rsidP="008D4DE2">
      <w:pPr>
        <w:ind w:left="140" w:firstLineChars="0" w:firstLine="420"/>
      </w:pPr>
      <w:r>
        <w:t>{{/</w:t>
      </w:r>
      <w:r>
        <w:rPr>
          <w:rFonts w:hint="eastAsia"/>
        </w:rPr>
        <w:t>yyhsj</w:t>
      </w:r>
      <w:r>
        <w:t>FAList}}</w:t>
      </w:r>
    </w:p>
    <w:p w14:paraId="050B828C" w14:textId="3C1A31A2" w:rsidR="004331CD" w:rsidRPr="00DA295E" w:rsidRDefault="004331CD" w:rsidP="008D4DE2">
      <w:pPr>
        <w:ind w:left="140" w:firstLineChars="0" w:firstLine="420"/>
      </w:pPr>
      <w:r w:rsidRPr="004331CD">
        <w:t>{{/</w:t>
      </w:r>
      <w:r>
        <w:rPr>
          <w:rFonts w:hint="eastAsia"/>
        </w:rPr>
        <w:t>solution</w:t>
      </w:r>
      <w:r w:rsidRPr="004331CD">
        <w:t>}}</w:t>
      </w:r>
    </w:p>
    <w:p w14:paraId="5B69AFAC" w14:textId="28E02C17" w:rsidR="00CA00E5" w:rsidRDefault="00CA00E5" w:rsidP="00CA00E5">
      <w:pPr>
        <w:pStyle w:val="2"/>
        <w:numPr>
          <w:ilvl w:val="0"/>
          <w:numId w:val="0"/>
        </w:numPr>
        <w:spacing w:line="360" w:lineRule="auto"/>
      </w:pPr>
      <w:r w:rsidRPr="005978C9">
        <w:rPr>
          <w:rFonts w:hint="eastAsia"/>
        </w:rPr>
        <w:t>5</w:t>
      </w:r>
      <w:r w:rsidRPr="005978C9">
        <w:t xml:space="preserve">.6 </w:t>
      </w:r>
      <w:r w:rsidRPr="005978C9">
        <w:rPr>
          <w:rFonts w:hint="eastAsia"/>
        </w:rPr>
        <w:t>密钥管理</w:t>
      </w:r>
      <w:bookmarkEnd w:id="29"/>
    </w:p>
    <w:p w14:paraId="3921FD88" w14:textId="6CBAEC0C" w:rsidR="00185D08" w:rsidRDefault="00185D08" w:rsidP="00185D08">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5</w:t>
      </w:r>
      <w:r w:rsidR="00F561AD">
        <w:fldChar w:fldCharType="end"/>
      </w:r>
      <w:r>
        <w:t xml:space="preserve"> </w:t>
      </w:r>
      <w:r w:rsidRPr="00C87CA3">
        <w:rPr>
          <w:rFonts w:hint="eastAsia"/>
        </w:rPr>
        <w:t>密钥全生命周期表</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6"/>
        <w:gridCol w:w="802"/>
        <w:gridCol w:w="604"/>
        <w:gridCol w:w="1370"/>
        <w:gridCol w:w="988"/>
        <w:gridCol w:w="930"/>
        <w:gridCol w:w="928"/>
        <w:gridCol w:w="1085"/>
        <w:gridCol w:w="1085"/>
        <w:gridCol w:w="943"/>
      </w:tblGrid>
      <w:tr w:rsidR="003F6450" w:rsidRPr="008C42DD" w14:paraId="20ADF690" w14:textId="77777777" w:rsidTr="00DD3D0F">
        <w:trPr>
          <w:trHeight w:val="20"/>
          <w:jc w:val="center"/>
        </w:trPr>
        <w:tc>
          <w:tcPr>
            <w:tcW w:w="324" w:type="pct"/>
            <w:tcBorders>
              <w:top w:val="single" w:sz="12" w:space="0" w:color="auto"/>
              <w:left w:val="single" w:sz="12" w:space="0" w:color="auto"/>
              <w:bottom w:val="single" w:sz="12" w:space="0" w:color="auto"/>
            </w:tcBorders>
            <w:vAlign w:val="center"/>
          </w:tcPr>
          <w:p w14:paraId="6CBDD69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层面</w:t>
            </w:r>
          </w:p>
        </w:tc>
        <w:tc>
          <w:tcPr>
            <w:tcW w:w="429" w:type="pct"/>
            <w:tcBorders>
              <w:top w:val="single" w:sz="12" w:space="0" w:color="auto"/>
              <w:left w:val="single" w:sz="12" w:space="0" w:color="auto"/>
              <w:bottom w:val="single" w:sz="12" w:space="0" w:color="auto"/>
            </w:tcBorders>
            <w:vAlign w:val="center"/>
          </w:tcPr>
          <w:p w14:paraId="49DEB4D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w:t>
            </w:r>
            <w:r w:rsidRPr="008C42DD">
              <w:rPr>
                <w:rFonts w:hint="eastAsia"/>
                <w:snapToGrid w:val="0"/>
                <w:kern w:val="2"/>
                <w:sz w:val="24"/>
                <w:szCs w:val="21"/>
              </w:rPr>
              <w:t>/</w:t>
            </w:r>
            <w:r w:rsidRPr="008C42DD">
              <w:rPr>
                <w:rFonts w:hint="eastAsia"/>
                <w:snapToGrid w:val="0"/>
                <w:kern w:val="2"/>
                <w:sz w:val="24"/>
                <w:szCs w:val="21"/>
              </w:rPr>
              <w:t>系统</w:t>
            </w:r>
          </w:p>
        </w:tc>
        <w:tc>
          <w:tcPr>
            <w:tcW w:w="323" w:type="pct"/>
            <w:tcBorders>
              <w:top w:val="single" w:sz="12" w:space="0" w:color="auto"/>
              <w:left w:val="single" w:sz="12" w:space="0" w:color="auto"/>
              <w:bottom w:val="single" w:sz="12" w:space="0" w:color="auto"/>
            </w:tcBorders>
            <w:vAlign w:val="center"/>
          </w:tcPr>
          <w:p w14:paraId="7FCCE00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密钥</w:t>
            </w:r>
          </w:p>
        </w:tc>
        <w:tc>
          <w:tcPr>
            <w:tcW w:w="733" w:type="pct"/>
            <w:tcBorders>
              <w:top w:val="single" w:sz="12" w:space="0" w:color="auto"/>
              <w:bottom w:val="single" w:sz="12" w:space="0" w:color="auto"/>
            </w:tcBorders>
            <w:vAlign w:val="center"/>
          </w:tcPr>
          <w:p w14:paraId="71BBDF75" w14:textId="77777777" w:rsidR="008C42DD" w:rsidRPr="008C42DD" w:rsidRDefault="008C42DD" w:rsidP="008C42DD">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作用</w:t>
            </w:r>
          </w:p>
        </w:tc>
        <w:tc>
          <w:tcPr>
            <w:tcW w:w="529" w:type="pct"/>
            <w:tcBorders>
              <w:top w:val="single" w:sz="12" w:space="0" w:color="auto"/>
              <w:bottom w:val="single" w:sz="12" w:space="0" w:color="auto"/>
            </w:tcBorders>
            <w:vAlign w:val="center"/>
          </w:tcPr>
          <w:p w14:paraId="4F788736"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存储</w:t>
            </w:r>
          </w:p>
        </w:tc>
        <w:tc>
          <w:tcPr>
            <w:tcW w:w="498" w:type="pct"/>
            <w:tcBorders>
              <w:top w:val="single" w:sz="12" w:space="0" w:color="auto"/>
              <w:bottom w:val="single" w:sz="12" w:space="0" w:color="auto"/>
            </w:tcBorders>
            <w:vAlign w:val="center"/>
          </w:tcPr>
          <w:p w14:paraId="5DE7F842"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分发</w:t>
            </w:r>
          </w:p>
        </w:tc>
        <w:tc>
          <w:tcPr>
            <w:tcW w:w="497" w:type="pct"/>
            <w:tcBorders>
              <w:top w:val="single" w:sz="12" w:space="0" w:color="auto"/>
              <w:bottom w:val="single" w:sz="12" w:space="0" w:color="auto"/>
            </w:tcBorders>
            <w:vAlign w:val="center"/>
          </w:tcPr>
          <w:p w14:paraId="272BED6B"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导入导出</w:t>
            </w:r>
          </w:p>
        </w:tc>
        <w:tc>
          <w:tcPr>
            <w:tcW w:w="581" w:type="pct"/>
            <w:tcBorders>
              <w:top w:val="single" w:sz="12" w:space="0" w:color="auto"/>
              <w:bottom w:val="single" w:sz="12" w:space="0" w:color="auto"/>
            </w:tcBorders>
            <w:vAlign w:val="center"/>
          </w:tcPr>
          <w:p w14:paraId="5B3FFBDC"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备份恢复</w:t>
            </w:r>
          </w:p>
        </w:tc>
        <w:tc>
          <w:tcPr>
            <w:tcW w:w="581" w:type="pct"/>
            <w:tcBorders>
              <w:top w:val="single" w:sz="12" w:space="0" w:color="auto"/>
              <w:bottom w:val="single" w:sz="12" w:space="0" w:color="auto"/>
            </w:tcBorders>
            <w:vAlign w:val="center"/>
          </w:tcPr>
          <w:p w14:paraId="40AE0688"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归档</w:t>
            </w:r>
          </w:p>
        </w:tc>
        <w:tc>
          <w:tcPr>
            <w:tcW w:w="505" w:type="pct"/>
            <w:tcBorders>
              <w:top w:val="single" w:sz="12" w:space="0" w:color="auto"/>
              <w:bottom w:val="single" w:sz="12" w:space="0" w:color="auto"/>
            </w:tcBorders>
            <w:vAlign w:val="center"/>
          </w:tcPr>
          <w:p w14:paraId="6F3D608D"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销毁</w:t>
            </w:r>
          </w:p>
        </w:tc>
      </w:tr>
      <w:tr w:rsidR="00DA0204" w:rsidRPr="008C42DD" w14:paraId="3CCA108F" w14:textId="77777777" w:rsidTr="00DD3D0F">
        <w:trPr>
          <w:trHeight w:val="20"/>
          <w:jc w:val="center"/>
        </w:trPr>
        <w:tc>
          <w:tcPr>
            <w:tcW w:w="324" w:type="pct"/>
            <w:vMerge w:val="restart"/>
            <w:tcBorders>
              <w:top w:val="single" w:sz="12" w:space="0" w:color="auto"/>
              <w:left w:val="single" w:sz="12" w:space="0" w:color="auto"/>
            </w:tcBorders>
            <w:vAlign w:val="center"/>
          </w:tcPr>
          <w:p w14:paraId="64C7B97B" w14:textId="16E926F9"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物理与环境安全</w:t>
            </w:r>
          </w:p>
        </w:tc>
        <w:tc>
          <w:tcPr>
            <w:tcW w:w="429" w:type="pct"/>
            <w:tcBorders>
              <w:top w:val="single" w:sz="12" w:space="0" w:color="auto"/>
              <w:left w:val="single" w:sz="12" w:space="0" w:color="auto"/>
              <w:bottom w:val="single" w:sz="12" w:space="0" w:color="auto"/>
            </w:tcBorders>
            <w:vAlign w:val="center"/>
          </w:tcPr>
          <w:p w14:paraId="5D237F3F" w14:textId="790BB9AE"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5D56C61" w14:textId="0DBCD199" w:rsidR="00DA0204" w:rsidRPr="008C42DD" w:rsidRDefault="002B3060"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身份鉴别密钥</w:t>
            </w:r>
          </w:p>
        </w:tc>
        <w:tc>
          <w:tcPr>
            <w:tcW w:w="733" w:type="pct"/>
            <w:tcBorders>
              <w:top w:val="single" w:sz="12" w:space="0" w:color="auto"/>
              <w:bottom w:val="single" w:sz="12" w:space="0" w:color="auto"/>
            </w:tcBorders>
            <w:vAlign w:val="center"/>
          </w:tcPr>
          <w:p w14:paraId="57AB8C92" w14:textId="3ABBDD8C" w:rsidR="00DA0204" w:rsidRPr="008C42DD" w:rsidRDefault="002B3060" w:rsidP="00DA0204">
            <w:pPr>
              <w:widowControl/>
              <w:autoSpaceDE/>
              <w:autoSpaceDN/>
              <w:adjustRightInd/>
              <w:snapToGrid/>
              <w:spacing w:line="240" w:lineRule="auto"/>
              <w:ind w:firstLineChars="0" w:firstLine="0"/>
              <w:jc w:val="center"/>
              <w:textAlignment w:val="center"/>
              <w:rPr>
                <w:snapToGrid w:val="0"/>
                <w:kern w:val="2"/>
                <w:sz w:val="24"/>
                <w:szCs w:val="21"/>
              </w:rPr>
            </w:pPr>
            <w:r w:rsidRPr="002B3060">
              <w:rPr>
                <w:rFonts w:hint="eastAsia"/>
                <w:snapToGrid w:val="0"/>
                <w:kern w:val="2"/>
                <w:sz w:val="24"/>
                <w:szCs w:val="21"/>
              </w:rPr>
              <w:t>一卡一密，实现人员身份鉴别</w:t>
            </w:r>
          </w:p>
        </w:tc>
        <w:tc>
          <w:tcPr>
            <w:tcW w:w="529" w:type="pct"/>
            <w:tcBorders>
              <w:top w:val="single" w:sz="12" w:space="0" w:color="auto"/>
              <w:bottom w:val="single" w:sz="12" w:space="0" w:color="auto"/>
            </w:tcBorders>
            <w:vAlign w:val="center"/>
          </w:tcPr>
          <w:p w14:paraId="6B3C93E1" w14:textId="6C77AB2A" w:rsidR="00DA0204" w:rsidRPr="00382720" w:rsidRDefault="002B3060" w:rsidP="00382720">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具体由厂家补充</w:t>
            </w:r>
          </w:p>
        </w:tc>
        <w:tc>
          <w:tcPr>
            <w:tcW w:w="498" w:type="pct"/>
            <w:tcBorders>
              <w:top w:val="single" w:sz="12" w:space="0" w:color="auto"/>
              <w:bottom w:val="single" w:sz="12" w:space="0" w:color="auto"/>
            </w:tcBorders>
            <w:vAlign w:val="center"/>
          </w:tcPr>
          <w:p w14:paraId="0E020C96" w14:textId="3B7DBDF6" w:rsidR="00DA0204" w:rsidRPr="00382720" w:rsidRDefault="00382720" w:rsidP="00DA0204">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不改造删除物理和环境安全</w:t>
            </w:r>
          </w:p>
        </w:tc>
        <w:tc>
          <w:tcPr>
            <w:tcW w:w="497" w:type="pct"/>
            <w:tcBorders>
              <w:top w:val="single" w:sz="12" w:space="0" w:color="auto"/>
              <w:bottom w:val="single" w:sz="12" w:space="0" w:color="auto"/>
            </w:tcBorders>
            <w:vAlign w:val="center"/>
          </w:tcPr>
          <w:p w14:paraId="7FA9950E"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bookmarkStart w:id="31" w:name="_GoBack"/>
            <w:bookmarkEnd w:id="31"/>
          </w:p>
        </w:tc>
        <w:tc>
          <w:tcPr>
            <w:tcW w:w="581" w:type="pct"/>
            <w:tcBorders>
              <w:top w:val="single" w:sz="12" w:space="0" w:color="auto"/>
              <w:bottom w:val="single" w:sz="12" w:space="0" w:color="auto"/>
            </w:tcBorders>
            <w:vAlign w:val="center"/>
          </w:tcPr>
          <w:p w14:paraId="27C82DA1"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458B3090"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07D2CB33"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6291EBC" w14:textId="77777777" w:rsidTr="00DD3D0F">
        <w:trPr>
          <w:trHeight w:val="20"/>
          <w:jc w:val="center"/>
        </w:trPr>
        <w:tc>
          <w:tcPr>
            <w:tcW w:w="324" w:type="pct"/>
            <w:vMerge/>
            <w:tcBorders>
              <w:top w:val="single" w:sz="12" w:space="0" w:color="auto"/>
              <w:left w:val="single" w:sz="12" w:space="0" w:color="auto"/>
            </w:tcBorders>
            <w:vAlign w:val="center"/>
          </w:tcPr>
          <w:p w14:paraId="726CDD0C"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56901DB" w14:textId="7FF88AE6"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87908FF" w14:textId="7CF58E70"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护密钥</w:t>
            </w:r>
          </w:p>
        </w:tc>
        <w:tc>
          <w:tcPr>
            <w:tcW w:w="733" w:type="pct"/>
            <w:tcBorders>
              <w:top w:val="single" w:sz="12" w:space="0" w:color="auto"/>
              <w:bottom w:val="single" w:sz="12" w:space="0" w:color="auto"/>
            </w:tcBorders>
            <w:vAlign w:val="center"/>
          </w:tcPr>
          <w:p w14:paraId="165B01B2" w14:textId="73666CAC" w:rsidR="00C02D6B" w:rsidRPr="00DA0204"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t>门禁记录的完整性保护</w:t>
            </w:r>
          </w:p>
        </w:tc>
        <w:tc>
          <w:tcPr>
            <w:tcW w:w="529" w:type="pct"/>
            <w:tcBorders>
              <w:top w:val="single" w:sz="12" w:space="0" w:color="auto"/>
              <w:bottom w:val="single" w:sz="12" w:space="0" w:color="auto"/>
            </w:tcBorders>
            <w:vAlign w:val="center"/>
          </w:tcPr>
          <w:p w14:paraId="3C5CC21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4D8E9737"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724BEEE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619BAAF"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041BBB99"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36F87EE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BDBCE0" w14:textId="77777777" w:rsidTr="00DD3D0F">
        <w:trPr>
          <w:trHeight w:val="20"/>
          <w:jc w:val="center"/>
        </w:trPr>
        <w:tc>
          <w:tcPr>
            <w:tcW w:w="324" w:type="pct"/>
            <w:vMerge/>
            <w:tcBorders>
              <w:left w:val="single" w:sz="12" w:space="0" w:color="auto"/>
              <w:bottom w:val="single" w:sz="12" w:space="0" w:color="auto"/>
            </w:tcBorders>
            <w:vAlign w:val="center"/>
          </w:tcPr>
          <w:p w14:paraId="6D2A9AE7"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16858E66" w14:textId="3AE5E0F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国密</w:t>
            </w:r>
            <w:r w:rsidR="001651ED">
              <w:rPr>
                <w:rFonts w:hint="eastAsia"/>
                <w:snapToGrid w:val="0"/>
                <w:kern w:val="2"/>
                <w:sz w:val="24"/>
                <w:szCs w:val="21"/>
              </w:rPr>
              <w:t>电子</w:t>
            </w:r>
            <w:r w:rsidRPr="00DA0204">
              <w:rPr>
                <w:rFonts w:hint="eastAsia"/>
                <w:snapToGrid w:val="0"/>
                <w:kern w:val="2"/>
                <w:sz w:val="24"/>
                <w:szCs w:val="21"/>
              </w:rPr>
              <w:t>监控系统</w:t>
            </w:r>
          </w:p>
        </w:tc>
        <w:tc>
          <w:tcPr>
            <w:tcW w:w="323" w:type="pct"/>
            <w:tcBorders>
              <w:top w:val="single" w:sz="12" w:space="0" w:color="auto"/>
              <w:left w:val="single" w:sz="12" w:space="0" w:color="auto"/>
              <w:bottom w:val="single" w:sz="12" w:space="0" w:color="auto"/>
            </w:tcBorders>
            <w:vAlign w:val="center"/>
          </w:tcPr>
          <w:p w14:paraId="1CB4A9E9" w14:textId="105416F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护密钥</w:t>
            </w:r>
          </w:p>
        </w:tc>
        <w:tc>
          <w:tcPr>
            <w:tcW w:w="733" w:type="pct"/>
            <w:tcBorders>
              <w:top w:val="single" w:sz="12" w:space="0" w:color="auto"/>
              <w:bottom w:val="single" w:sz="12" w:space="0" w:color="auto"/>
            </w:tcBorders>
            <w:vAlign w:val="center"/>
          </w:tcPr>
          <w:p w14:paraId="59E714BA" w14:textId="0502982B"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t>视频监控记录的完整性保护</w:t>
            </w:r>
          </w:p>
        </w:tc>
        <w:tc>
          <w:tcPr>
            <w:tcW w:w="529" w:type="pct"/>
            <w:tcBorders>
              <w:top w:val="single" w:sz="12" w:space="0" w:color="auto"/>
              <w:bottom w:val="single" w:sz="12" w:space="0" w:color="auto"/>
            </w:tcBorders>
            <w:vAlign w:val="center"/>
          </w:tcPr>
          <w:p w14:paraId="11130F8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2348178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1FBB22D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935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3276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7512EA91"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A73397" w14:textId="77777777" w:rsidTr="00DD3D0F">
        <w:trPr>
          <w:trHeight w:val="20"/>
          <w:jc w:val="center"/>
        </w:trPr>
        <w:tc>
          <w:tcPr>
            <w:tcW w:w="324" w:type="pct"/>
            <w:vMerge w:val="restart"/>
            <w:tcBorders>
              <w:top w:val="single" w:sz="12" w:space="0" w:color="auto"/>
              <w:left w:val="single" w:sz="12" w:space="0" w:color="auto"/>
            </w:tcBorders>
            <w:vAlign w:val="center"/>
          </w:tcPr>
          <w:p w14:paraId="3C96B8BE" w14:textId="1AD41B2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网络与通讯安全</w:t>
            </w:r>
          </w:p>
        </w:tc>
        <w:tc>
          <w:tcPr>
            <w:tcW w:w="429" w:type="pct"/>
            <w:tcBorders>
              <w:top w:val="single" w:sz="12" w:space="0" w:color="auto"/>
              <w:left w:val="single" w:sz="12" w:space="0" w:color="auto"/>
              <w:bottom w:val="single" w:sz="12" w:space="0" w:color="auto"/>
            </w:tcBorders>
            <w:vAlign w:val="center"/>
          </w:tcPr>
          <w:p w14:paraId="7D3A246A" w14:textId="09BBE96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3A93FD14" w14:textId="4AE5F53C"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5A60CACC" w14:textId="72FDD4A9"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E50C87A" w14:textId="6A6C893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0C27DE65" w14:textId="041D0FBA"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708B75A5" w14:textId="69F113E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12D3A8C" w14:textId="6095941B"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F2BCD39" w14:textId="655FAE11"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3E6CDEAC" w14:textId="22A5AF59"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C02D6B" w:rsidRPr="008C42DD" w14:paraId="7EEE13D2" w14:textId="77777777" w:rsidTr="00DD3D0F">
        <w:trPr>
          <w:trHeight w:val="20"/>
          <w:jc w:val="center"/>
        </w:trPr>
        <w:tc>
          <w:tcPr>
            <w:tcW w:w="324" w:type="pct"/>
            <w:vMerge/>
            <w:tcBorders>
              <w:left w:val="single" w:sz="12" w:space="0" w:color="auto"/>
            </w:tcBorders>
            <w:vAlign w:val="center"/>
          </w:tcPr>
          <w:p w14:paraId="59FD7C60"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6C9959DF" w14:textId="137E554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5219A889" w14:textId="6BFDB7C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D637898" w14:textId="7F813BFD"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2C163D7B" w14:textId="57A0F856"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6C415E7D" w14:textId="150D8264"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2D2D434" w14:textId="424FE02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D238CDC" w14:textId="0D568632"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7DF8FB7" w14:textId="4B66D9B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699375F" w14:textId="43BB527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76EE8E03" w14:textId="77777777" w:rsidTr="00DD3D0F">
        <w:trPr>
          <w:trHeight w:val="20"/>
          <w:jc w:val="center"/>
        </w:trPr>
        <w:tc>
          <w:tcPr>
            <w:tcW w:w="324" w:type="pct"/>
            <w:vMerge/>
            <w:tcBorders>
              <w:left w:val="single" w:sz="12" w:space="0" w:color="auto"/>
            </w:tcBorders>
            <w:vAlign w:val="center"/>
          </w:tcPr>
          <w:p w14:paraId="6234640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EEF7456" w14:textId="11DA58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w:t>
            </w:r>
            <w:r>
              <w:rPr>
                <w:snapToGrid w:val="0"/>
                <w:kern w:val="2"/>
                <w:sz w:val="24"/>
                <w:szCs w:val="21"/>
              </w:rPr>
              <w:t xml:space="preserve"> </w:t>
            </w:r>
            <w:r w:rsidRPr="00982BEE">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134EB567" w14:textId="0E0B9B8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公钥</w:t>
            </w:r>
          </w:p>
        </w:tc>
        <w:tc>
          <w:tcPr>
            <w:tcW w:w="733" w:type="pct"/>
            <w:tcBorders>
              <w:top w:val="single" w:sz="12" w:space="0" w:color="auto"/>
              <w:bottom w:val="single" w:sz="12" w:space="0" w:color="auto"/>
            </w:tcBorders>
            <w:vAlign w:val="center"/>
          </w:tcPr>
          <w:p w14:paraId="4D91DFB2" w14:textId="71E0625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03FA11A" w14:textId="18BB1D3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541462CC" w14:textId="2E51FF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2D1F0BCB" w14:textId="1ACBE7D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1B1442DD" w14:textId="1B89430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355E323" w14:textId="7BDE027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0F7A12A" w14:textId="0F10962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3E6869C5" w14:textId="77777777" w:rsidTr="00DD3D0F">
        <w:trPr>
          <w:trHeight w:val="20"/>
          <w:jc w:val="center"/>
        </w:trPr>
        <w:tc>
          <w:tcPr>
            <w:tcW w:w="324" w:type="pct"/>
            <w:vMerge/>
            <w:tcBorders>
              <w:left w:val="single" w:sz="12" w:space="0" w:color="auto"/>
            </w:tcBorders>
            <w:vAlign w:val="center"/>
          </w:tcPr>
          <w:p w14:paraId="63B206E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3FBFC441" w14:textId="30A19AC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 VPN</w:t>
            </w:r>
          </w:p>
        </w:tc>
        <w:tc>
          <w:tcPr>
            <w:tcW w:w="323" w:type="pct"/>
            <w:tcBorders>
              <w:top w:val="single" w:sz="12" w:space="0" w:color="auto"/>
              <w:left w:val="single" w:sz="12" w:space="0" w:color="auto"/>
              <w:bottom w:val="single" w:sz="12" w:space="0" w:color="auto"/>
            </w:tcBorders>
            <w:vAlign w:val="center"/>
          </w:tcPr>
          <w:p w14:paraId="3AD8C083" w14:textId="2ADB982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私钥</w:t>
            </w:r>
          </w:p>
        </w:tc>
        <w:tc>
          <w:tcPr>
            <w:tcW w:w="733" w:type="pct"/>
            <w:tcBorders>
              <w:top w:val="single" w:sz="12" w:space="0" w:color="auto"/>
              <w:bottom w:val="single" w:sz="12" w:space="0" w:color="auto"/>
            </w:tcBorders>
            <w:vAlign w:val="center"/>
          </w:tcPr>
          <w:p w14:paraId="285E45B2" w14:textId="07F8C226"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3A48AEA" w14:textId="19074B0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1A721744" w14:textId="0A5CF54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5F34088" w14:textId="2B39F3C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FFF570D" w14:textId="694A6E2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1BB9007" w14:textId="67711CA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13910B3A" w14:textId="7965BD0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4FC0C9DB" w14:textId="77777777" w:rsidTr="00DD3D0F">
        <w:trPr>
          <w:trHeight w:val="20"/>
          <w:jc w:val="center"/>
        </w:trPr>
        <w:tc>
          <w:tcPr>
            <w:tcW w:w="324" w:type="pct"/>
            <w:vMerge/>
            <w:tcBorders>
              <w:left w:val="single" w:sz="12" w:space="0" w:color="auto"/>
            </w:tcBorders>
            <w:vAlign w:val="center"/>
          </w:tcPr>
          <w:p w14:paraId="0B8DF40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FD7789F" w14:textId="04578B4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683B61EC" w14:textId="2D86F9C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492885BB" w14:textId="4148E9CE"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329F3F76" w14:textId="05BECA3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22525441" w14:textId="0360D31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4B7718E8" w14:textId="348DC4E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3034736" w14:textId="3DC8E08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1FCFAEAC" w14:textId="5E5ACE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D6CBDF8" w14:textId="5CA5399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44CF3109" w14:textId="77777777" w:rsidTr="00DD3D0F">
        <w:trPr>
          <w:trHeight w:val="20"/>
          <w:jc w:val="center"/>
        </w:trPr>
        <w:tc>
          <w:tcPr>
            <w:tcW w:w="324" w:type="pct"/>
            <w:vMerge/>
            <w:tcBorders>
              <w:left w:val="single" w:sz="12" w:space="0" w:color="auto"/>
              <w:bottom w:val="single" w:sz="12" w:space="0" w:color="auto"/>
            </w:tcBorders>
            <w:vAlign w:val="center"/>
          </w:tcPr>
          <w:p w14:paraId="27E494B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72A3A94" w14:textId="49A039F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7A15EA2C" w14:textId="22DD85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5C592D8" w14:textId="12450B51"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79F41DB" w14:textId="14B3AA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33AE6326" w14:textId="4BA8CA6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441E748F" w14:textId="256AAE4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5F6A5DED" w14:textId="08ACF59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EA22DFC" w14:textId="6E55AD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ECACAB3" w14:textId="67F630D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内部完成销毁</w:t>
            </w:r>
          </w:p>
        </w:tc>
      </w:tr>
      <w:tr w:rsidR="00E46415" w:rsidRPr="008C42DD" w14:paraId="6356B21C" w14:textId="77777777" w:rsidTr="00DD3D0F">
        <w:trPr>
          <w:trHeight w:val="20"/>
          <w:jc w:val="center"/>
        </w:trPr>
        <w:tc>
          <w:tcPr>
            <w:tcW w:w="324" w:type="pct"/>
            <w:vMerge w:val="restart"/>
            <w:tcBorders>
              <w:left w:val="single" w:sz="12" w:space="0" w:color="auto"/>
            </w:tcBorders>
            <w:vAlign w:val="center"/>
          </w:tcPr>
          <w:p w14:paraId="4CD8B72C" w14:textId="41CBAC8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与计算</w:t>
            </w:r>
            <w:r>
              <w:rPr>
                <w:rFonts w:hint="eastAsia"/>
                <w:snapToGrid w:val="0"/>
                <w:kern w:val="2"/>
                <w:sz w:val="24"/>
                <w:szCs w:val="21"/>
              </w:rPr>
              <w:t>安全</w:t>
            </w:r>
          </w:p>
        </w:tc>
        <w:tc>
          <w:tcPr>
            <w:tcW w:w="429" w:type="pct"/>
            <w:tcBorders>
              <w:left w:val="single" w:sz="12" w:space="0" w:color="auto"/>
            </w:tcBorders>
            <w:vAlign w:val="center"/>
          </w:tcPr>
          <w:p w14:paraId="30F7EA0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31DAD1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公钥</w:t>
            </w:r>
          </w:p>
        </w:tc>
        <w:tc>
          <w:tcPr>
            <w:tcW w:w="733" w:type="pct"/>
            <w:vAlign w:val="center"/>
          </w:tcPr>
          <w:p w14:paraId="3294F797"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17EB1C3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1A66B4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586F7CCE"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4813D323"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3B97B98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46B6869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607FDAF2" w14:textId="77777777" w:rsidTr="00DD3D0F">
        <w:trPr>
          <w:trHeight w:val="20"/>
          <w:jc w:val="center"/>
        </w:trPr>
        <w:tc>
          <w:tcPr>
            <w:tcW w:w="324" w:type="pct"/>
            <w:vMerge/>
            <w:tcBorders>
              <w:left w:val="single" w:sz="12" w:space="0" w:color="auto"/>
            </w:tcBorders>
            <w:vAlign w:val="center"/>
          </w:tcPr>
          <w:p w14:paraId="0FFBD928"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4BC686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1A13AAF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私钥</w:t>
            </w:r>
          </w:p>
        </w:tc>
        <w:tc>
          <w:tcPr>
            <w:tcW w:w="733" w:type="pct"/>
            <w:vAlign w:val="center"/>
          </w:tcPr>
          <w:p w14:paraId="7F9210C1"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2199AC3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1F703CE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FDD46F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56F8D59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326C37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12697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E46415" w:rsidRPr="008C42DD" w14:paraId="5C69DBB4" w14:textId="77777777" w:rsidTr="00DD3D0F">
        <w:trPr>
          <w:trHeight w:val="20"/>
          <w:jc w:val="center"/>
        </w:trPr>
        <w:tc>
          <w:tcPr>
            <w:tcW w:w="324" w:type="pct"/>
            <w:vMerge/>
            <w:tcBorders>
              <w:left w:val="single" w:sz="12" w:space="0" w:color="auto"/>
            </w:tcBorders>
            <w:vAlign w:val="center"/>
          </w:tcPr>
          <w:p w14:paraId="23FF649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7C28CD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1DA1A60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5D6AAABD"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w:t>
            </w:r>
            <w:r w:rsidRPr="008C42DD">
              <w:rPr>
                <w:rFonts w:hint="eastAsia"/>
                <w:snapToGrid w:val="0"/>
                <w:kern w:val="2"/>
                <w:sz w:val="24"/>
                <w:szCs w:val="21"/>
              </w:rPr>
              <w:lastRenderedPageBreak/>
              <w:t>密密钥，在密码机中进行计算，随用随生成，用完即销毁。</w:t>
            </w:r>
          </w:p>
        </w:tc>
        <w:tc>
          <w:tcPr>
            <w:tcW w:w="529" w:type="pct"/>
            <w:vAlign w:val="center"/>
          </w:tcPr>
          <w:p w14:paraId="6024F2D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lastRenderedPageBreak/>
              <w:t>不涉及</w:t>
            </w:r>
          </w:p>
        </w:tc>
        <w:tc>
          <w:tcPr>
            <w:tcW w:w="498" w:type="pct"/>
            <w:vAlign w:val="center"/>
          </w:tcPr>
          <w:p w14:paraId="04852EA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45C4D0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64040FD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AE1509A"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DDEA1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E46415" w:rsidRPr="008C42DD" w14:paraId="66FCFBC8" w14:textId="77777777" w:rsidTr="00DD3D0F">
        <w:trPr>
          <w:trHeight w:val="20"/>
          <w:jc w:val="center"/>
        </w:trPr>
        <w:tc>
          <w:tcPr>
            <w:tcW w:w="324" w:type="pct"/>
            <w:vMerge/>
            <w:tcBorders>
              <w:left w:val="single" w:sz="12" w:space="0" w:color="auto"/>
            </w:tcBorders>
            <w:vAlign w:val="center"/>
          </w:tcPr>
          <w:p w14:paraId="74495DA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3D9A9893" w14:textId="66A048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6EDC0F33" w14:textId="2E126B2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0B400287" w14:textId="2C39EDF9"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31ADB735" w14:textId="31EE54EC"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705A2EA3" w14:textId="1F3CBBA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4EBC20DE" w14:textId="77F7A7F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45D604" w14:textId="0D1D478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6C302A79" w14:textId="374DE5C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0EDA47B1" w14:textId="4275C88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E46415" w:rsidRPr="008C42DD" w14:paraId="6CF04D85" w14:textId="77777777" w:rsidTr="00DD3D0F">
        <w:trPr>
          <w:trHeight w:val="20"/>
          <w:jc w:val="center"/>
        </w:trPr>
        <w:tc>
          <w:tcPr>
            <w:tcW w:w="324" w:type="pct"/>
            <w:vMerge/>
            <w:tcBorders>
              <w:left w:val="single" w:sz="12" w:space="0" w:color="auto"/>
            </w:tcBorders>
            <w:vAlign w:val="center"/>
          </w:tcPr>
          <w:p w14:paraId="5CCC513B"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25552039" w14:textId="3ADD5F3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4DC1F1BD" w14:textId="5999FAB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463C0FE" w14:textId="5D244A58"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1EFA83E" w14:textId="26DC0C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2160F72" w14:textId="0033BF4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235B2F61" w14:textId="5C3E99C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C356119" w14:textId="3B4581F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26DAEA27" w14:textId="7498DAD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3755AD90" w14:textId="270F73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67EB52B2" w14:textId="77777777" w:rsidTr="00DD3D0F">
        <w:trPr>
          <w:trHeight w:val="20"/>
          <w:jc w:val="center"/>
        </w:trPr>
        <w:tc>
          <w:tcPr>
            <w:tcW w:w="324" w:type="pct"/>
            <w:vMerge w:val="restart"/>
            <w:tcBorders>
              <w:left w:val="single" w:sz="12" w:space="0" w:color="auto"/>
            </w:tcBorders>
            <w:vAlign w:val="center"/>
          </w:tcPr>
          <w:p w14:paraId="606D8631" w14:textId="6E7ADA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应用与数据安全</w:t>
            </w:r>
          </w:p>
        </w:tc>
        <w:tc>
          <w:tcPr>
            <w:tcW w:w="429" w:type="pct"/>
            <w:tcBorders>
              <w:left w:val="single" w:sz="12" w:space="0" w:color="auto"/>
            </w:tcBorders>
            <w:vAlign w:val="center"/>
          </w:tcPr>
          <w:p w14:paraId="64C1FE4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服务器密码机</w:t>
            </w:r>
          </w:p>
        </w:tc>
        <w:tc>
          <w:tcPr>
            <w:tcW w:w="323" w:type="pct"/>
            <w:tcBorders>
              <w:left w:val="single" w:sz="12" w:space="0" w:color="auto"/>
            </w:tcBorders>
            <w:vAlign w:val="center"/>
          </w:tcPr>
          <w:p w14:paraId="0145135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关键数据加解密密钥</w:t>
            </w:r>
          </w:p>
        </w:tc>
        <w:tc>
          <w:tcPr>
            <w:tcW w:w="733" w:type="pct"/>
            <w:vAlign w:val="center"/>
          </w:tcPr>
          <w:p w14:paraId="520465EB"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业务系统重要数据加密密钥</w:t>
            </w:r>
          </w:p>
        </w:tc>
        <w:tc>
          <w:tcPr>
            <w:tcW w:w="529" w:type="pct"/>
            <w:vAlign w:val="center"/>
          </w:tcPr>
          <w:p w14:paraId="0DC6DC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存储</w:t>
            </w:r>
          </w:p>
        </w:tc>
        <w:tc>
          <w:tcPr>
            <w:tcW w:w="498" w:type="pct"/>
            <w:vAlign w:val="center"/>
          </w:tcPr>
          <w:p w14:paraId="210F00F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57A520C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通过专用介质导入导出，用于备份和恢复</w:t>
            </w:r>
          </w:p>
        </w:tc>
        <w:tc>
          <w:tcPr>
            <w:tcW w:w="581" w:type="pct"/>
            <w:vAlign w:val="center"/>
          </w:tcPr>
          <w:p w14:paraId="74E767B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专用密钥存储介质存储分量</w:t>
            </w:r>
          </w:p>
        </w:tc>
        <w:tc>
          <w:tcPr>
            <w:tcW w:w="581" w:type="pct"/>
            <w:vAlign w:val="center"/>
          </w:tcPr>
          <w:p w14:paraId="6C82566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两个密钥分量单独由负责人保存</w:t>
            </w:r>
          </w:p>
        </w:tc>
        <w:tc>
          <w:tcPr>
            <w:tcW w:w="505" w:type="pct"/>
            <w:vAlign w:val="center"/>
          </w:tcPr>
          <w:p w14:paraId="5F3AA57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完成销毁</w:t>
            </w:r>
          </w:p>
        </w:tc>
      </w:tr>
      <w:tr w:rsidR="00DD3D0F" w:rsidRPr="008C42DD" w14:paraId="12C52790" w14:textId="77777777" w:rsidTr="00DD3D0F">
        <w:trPr>
          <w:trHeight w:val="20"/>
          <w:jc w:val="center"/>
        </w:trPr>
        <w:tc>
          <w:tcPr>
            <w:tcW w:w="324" w:type="pct"/>
            <w:vMerge/>
            <w:tcBorders>
              <w:left w:val="single" w:sz="12" w:space="0" w:color="auto"/>
            </w:tcBorders>
            <w:vAlign w:val="center"/>
          </w:tcPr>
          <w:p w14:paraId="49D06FE6"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C61A0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28514F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公钥</w:t>
            </w:r>
          </w:p>
        </w:tc>
        <w:tc>
          <w:tcPr>
            <w:tcW w:w="733" w:type="pct"/>
            <w:vAlign w:val="center"/>
          </w:tcPr>
          <w:p w14:paraId="525DDB14"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75AA6E9F"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2662BA3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348F35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75097D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825C4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BF9372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DD3D0F" w:rsidRPr="008C42DD" w14:paraId="58194D40" w14:textId="77777777" w:rsidTr="00DD3D0F">
        <w:trPr>
          <w:trHeight w:val="20"/>
          <w:jc w:val="center"/>
        </w:trPr>
        <w:tc>
          <w:tcPr>
            <w:tcW w:w="324" w:type="pct"/>
            <w:vMerge/>
            <w:tcBorders>
              <w:left w:val="single" w:sz="12" w:space="0" w:color="auto"/>
            </w:tcBorders>
            <w:vAlign w:val="center"/>
          </w:tcPr>
          <w:p w14:paraId="308B7DBB"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72632E2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61EF338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私钥</w:t>
            </w:r>
          </w:p>
        </w:tc>
        <w:tc>
          <w:tcPr>
            <w:tcW w:w="733" w:type="pct"/>
            <w:vAlign w:val="center"/>
          </w:tcPr>
          <w:p w14:paraId="3098073A"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5359FF5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EA6243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6C944B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725E641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A33B6D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1CFAAF0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DD3D0F" w:rsidRPr="008C42DD" w14:paraId="2C81907F" w14:textId="77777777" w:rsidTr="00DD3D0F">
        <w:trPr>
          <w:trHeight w:val="20"/>
          <w:jc w:val="center"/>
        </w:trPr>
        <w:tc>
          <w:tcPr>
            <w:tcW w:w="324" w:type="pct"/>
            <w:vMerge/>
            <w:tcBorders>
              <w:left w:val="single" w:sz="12" w:space="0" w:color="auto"/>
            </w:tcBorders>
            <w:vAlign w:val="center"/>
          </w:tcPr>
          <w:p w14:paraId="5DB56272"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28E933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02B2A31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1A27515F"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密密钥，在密码机中进行计算，随用随生成，用完即销毁。</w:t>
            </w:r>
          </w:p>
        </w:tc>
        <w:tc>
          <w:tcPr>
            <w:tcW w:w="529" w:type="pct"/>
            <w:vAlign w:val="center"/>
          </w:tcPr>
          <w:p w14:paraId="71695CD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8" w:type="pct"/>
            <w:vAlign w:val="center"/>
          </w:tcPr>
          <w:p w14:paraId="721B7ED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3DDFD1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1643F0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476ECD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CF51C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DD3D0F" w:rsidRPr="008C42DD" w14:paraId="72CC8DCC" w14:textId="77777777" w:rsidTr="00DD3D0F">
        <w:trPr>
          <w:trHeight w:val="20"/>
          <w:jc w:val="center"/>
        </w:trPr>
        <w:tc>
          <w:tcPr>
            <w:tcW w:w="324" w:type="pct"/>
            <w:vMerge/>
            <w:tcBorders>
              <w:left w:val="single" w:sz="12" w:space="0" w:color="auto"/>
            </w:tcBorders>
            <w:vAlign w:val="center"/>
          </w:tcPr>
          <w:p w14:paraId="3E129BAC"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6AEAEECC" w14:textId="0F69F71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51D7F5BB" w14:textId="6F38EC3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64FAD6E1" w14:textId="75CB0964"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06126EAD" w14:textId="093434A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0C2C9CC5" w14:textId="32D4666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2686F4B4" w14:textId="1969235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666DA4" w14:textId="717D4A4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4E88F4A9" w14:textId="6E97237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771EC731" w14:textId="3738635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DD3D0F" w:rsidRPr="008C42DD" w14:paraId="3CDF28A9" w14:textId="77777777" w:rsidTr="00DD3D0F">
        <w:trPr>
          <w:trHeight w:val="20"/>
          <w:jc w:val="center"/>
        </w:trPr>
        <w:tc>
          <w:tcPr>
            <w:tcW w:w="324" w:type="pct"/>
            <w:vMerge/>
            <w:tcBorders>
              <w:left w:val="single" w:sz="12" w:space="0" w:color="auto"/>
            </w:tcBorders>
            <w:vAlign w:val="center"/>
          </w:tcPr>
          <w:p w14:paraId="7AC61B47"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D116151" w14:textId="5401F6D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3ECF10E8" w14:textId="765EE84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8C85BC4" w14:textId="3C18DD6D"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9752C9F" w14:textId="3529EBD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F3D8F01" w14:textId="2B9C5DD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47A3D887" w14:textId="40A338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3B6919A" w14:textId="15038CB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3DFCA3A0" w14:textId="2D2E49B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201E1382" w14:textId="0473B80A"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59B1D170" w14:textId="77777777" w:rsidTr="00DD3D0F">
        <w:trPr>
          <w:trHeight w:val="20"/>
          <w:jc w:val="center"/>
        </w:trPr>
        <w:tc>
          <w:tcPr>
            <w:tcW w:w="324" w:type="pct"/>
            <w:vMerge/>
            <w:tcBorders>
              <w:left w:val="single" w:sz="12" w:space="0" w:color="auto"/>
            </w:tcBorders>
            <w:vAlign w:val="center"/>
          </w:tcPr>
          <w:p w14:paraId="794B1C9B" w14:textId="77777777" w:rsidR="00DD3D0F" w:rsidRPr="008C42DD" w:rsidRDefault="00DD3D0F" w:rsidP="00DD3D0F">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195567A" w14:textId="15DA2AFF"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p>
        </w:tc>
        <w:tc>
          <w:tcPr>
            <w:tcW w:w="323" w:type="pct"/>
            <w:tcBorders>
              <w:left w:val="single" w:sz="12" w:space="0" w:color="auto"/>
            </w:tcBorders>
            <w:vAlign w:val="center"/>
          </w:tcPr>
          <w:p w14:paraId="69235D03" w14:textId="06909C05"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主密钥</w:t>
            </w:r>
          </w:p>
        </w:tc>
        <w:tc>
          <w:tcPr>
            <w:tcW w:w="733" w:type="pct"/>
            <w:vAlign w:val="center"/>
          </w:tcPr>
          <w:p w14:paraId="0CB41C00" w14:textId="795F9DE5" w:rsidR="00DD3D0F" w:rsidRPr="00A23D08" w:rsidRDefault="00DD3D0F" w:rsidP="00DD3D0F">
            <w:pPr>
              <w:widowControl/>
              <w:autoSpaceDE/>
              <w:autoSpaceDN/>
              <w:adjustRightInd/>
              <w:snapToGrid/>
              <w:spacing w:line="240" w:lineRule="auto"/>
              <w:ind w:firstLineChars="0" w:firstLine="0"/>
              <w:jc w:val="center"/>
              <w:textAlignment w:val="center"/>
              <w:rPr>
                <w:snapToGrid w:val="0"/>
                <w:kern w:val="2"/>
                <w:sz w:val="24"/>
                <w:szCs w:val="21"/>
              </w:rPr>
            </w:pPr>
            <w:r w:rsidRPr="00DD3D0F">
              <w:rPr>
                <w:rFonts w:hint="eastAsia"/>
                <w:snapToGrid w:val="0"/>
                <w:kern w:val="2"/>
                <w:sz w:val="24"/>
                <w:szCs w:val="21"/>
              </w:rPr>
              <w:t>时间戳服务器内部使用，用于保护敏感信息</w:t>
            </w:r>
          </w:p>
        </w:tc>
        <w:tc>
          <w:tcPr>
            <w:tcW w:w="529" w:type="pct"/>
            <w:vAlign w:val="center"/>
          </w:tcPr>
          <w:p w14:paraId="74A2F2A8" w14:textId="50AB697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w:t>
            </w:r>
            <w:r w:rsidRPr="00DD3D0F">
              <w:rPr>
                <w:rFonts w:hint="eastAsia"/>
                <w:snapToGrid w:val="0"/>
                <w:kern w:val="2"/>
                <w:sz w:val="24"/>
                <w:szCs w:val="21"/>
              </w:rPr>
              <w:t>安全区域</w:t>
            </w:r>
            <w:r w:rsidRPr="00DD3D0F">
              <w:rPr>
                <w:snapToGrid w:val="0"/>
                <w:kern w:val="2"/>
                <w:sz w:val="24"/>
                <w:szCs w:val="21"/>
              </w:rPr>
              <w:t>存储</w:t>
            </w:r>
          </w:p>
        </w:tc>
        <w:tc>
          <w:tcPr>
            <w:tcW w:w="498" w:type="pct"/>
            <w:vAlign w:val="center"/>
          </w:tcPr>
          <w:p w14:paraId="2A43FBE3" w14:textId="5AFAFE22"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snapToGrid w:val="0"/>
                <w:kern w:val="2"/>
                <w:sz w:val="24"/>
                <w:szCs w:val="21"/>
              </w:rPr>
              <w:t>不涉及</w:t>
            </w:r>
          </w:p>
        </w:tc>
        <w:tc>
          <w:tcPr>
            <w:tcW w:w="497" w:type="pct"/>
            <w:vAlign w:val="center"/>
          </w:tcPr>
          <w:p w14:paraId="0D22F9D3" w14:textId="69F445C0"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不涉及</w:t>
            </w:r>
          </w:p>
        </w:tc>
        <w:tc>
          <w:tcPr>
            <w:tcW w:w="581" w:type="pct"/>
            <w:vAlign w:val="center"/>
          </w:tcPr>
          <w:p w14:paraId="11D6DCA3" w14:textId="09B01943"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备份和恢复</w:t>
            </w:r>
          </w:p>
        </w:tc>
        <w:tc>
          <w:tcPr>
            <w:tcW w:w="581" w:type="pct"/>
            <w:vAlign w:val="center"/>
          </w:tcPr>
          <w:p w14:paraId="7ADB098A" w14:textId="43C5D5BD"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归档</w:t>
            </w:r>
          </w:p>
        </w:tc>
        <w:tc>
          <w:tcPr>
            <w:tcW w:w="505" w:type="pct"/>
            <w:vAlign w:val="center"/>
          </w:tcPr>
          <w:p w14:paraId="4009F968" w14:textId="17A5888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销毁</w:t>
            </w:r>
          </w:p>
        </w:tc>
      </w:tr>
    </w:tbl>
    <w:p w14:paraId="3B082C9F" w14:textId="77777777" w:rsidR="008C42DD" w:rsidRPr="008C42DD" w:rsidRDefault="008C42DD" w:rsidP="008C42DD">
      <w:pPr>
        <w:ind w:firstLine="560"/>
      </w:pPr>
    </w:p>
    <w:p w14:paraId="73C9227F" w14:textId="09C6ECB0" w:rsidR="005945DD" w:rsidRPr="005978C9" w:rsidRDefault="005945DD" w:rsidP="00DD3D0F">
      <w:pPr>
        <w:pStyle w:val="2"/>
        <w:numPr>
          <w:ilvl w:val="0"/>
          <w:numId w:val="0"/>
        </w:numPr>
      </w:pPr>
      <w:bookmarkStart w:id="32" w:name="_Toc111748552"/>
      <w:r w:rsidRPr="005978C9">
        <w:rPr>
          <w:rFonts w:hint="eastAsia"/>
        </w:rPr>
        <w:t>5</w:t>
      </w:r>
      <w:r w:rsidRPr="005978C9">
        <w:t>.</w:t>
      </w:r>
      <w:r w:rsidR="00DD3D0F">
        <w:t>7</w:t>
      </w:r>
      <w:r w:rsidRPr="005978C9">
        <w:t xml:space="preserve"> </w:t>
      </w:r>
      <w:r w:rsidRPr="005978C9">
        <w:rPr>
          <w:rFonts w:hint="eastAsia"/>
        </w:rPr>
        <w:t>密码应用</w:t>
      </w:r>
      <w:bookmarkEnd w:id="32"/>
      <w:r w:rsidR="001B6B2C">
        <w:rPr>
          <w:rFonts w:hint="eastAsia"/>
        </w:rPr>
        <w:t>部署</w:t>
      </w:r>
    </w:p>
    <w:p w14:paraId="2A6DCA75" w14:textId="1B821263" w:rsidR="00EB6807" w:rsidRPr="005978C9" w:rsidRDefault="00EB6807" w:rsidP="00EB6807">
      <w:pPr>
        <w:ind w:firstLine="560"/>
      </w:pPr>
      <w:bookmarkStart w:id="33" w:name="_Toc90975291"/>
      <w:bookmarkEnd w:id="30"/>
      <w:r w:rsidRPr="005978C9">
        <w:rPr>
          <w:rFonts w:hint="eastAsia"/>
        </w:rPr>
        <w:t>密码应用部署拓扑图如</w:t>
      </w:r>
      <w:r w:rsidR="00775DB2" w:rsidRPr="005978C9">
        <w:rPr>
          <w:rFonts w:hint="eastAsia"/>
        </w:rPr>
        <w:t>图</w:t>
      </w:r>
      <w:r w:rsidR="00614FC7">
        <w:rPr>
          <w:rFonts w:hint="eastAsia"/>
        </w:rPr>
        <w:t>5</w:t>
      </w:r>
      <w:r w:rsidR="00614FC7">
        <w:t>.5</w:t>
      </w:r>
      <w:r w:rsidRPr="005978C9">
        <w:rPr>
          <w:rFonts w:hint="eastAsia"/>
        </w:rPr>
        <w:t>所示：</w:t>
      </w:r>
    </w:p>
    <w:p w14:paraId="50FCA5B2" w14:textId="0CB66A62" w:rsidR="00EB6807" w:rsidRPr="005978C9" w:rsidRDefault="00EB6807" w:rsidP="00EB6807">
      <w:pPr>
        <w:pStyle w:val="aff0"/>
        <w:numPr>
          <w:ilvl w:val="0"/>
          <w:numId w:val="18"/>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614FC7" w:rsidRDefault="00614FC7"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">
                <v:shape id="图片 37" o:spid="_x0000_s1037"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">
                  <v:imagedata r:id="rId17" o:title=""/>
                  <v:path arrowok="t"/>
                </v:shape>
                <v:shape id="文本框 39" o:spid="_x0000_s1038"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28F1C1D" w14:textId="4B07DB49" w:rsidR="00614FC7" w:rsidRDefault="00614FC7"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aff0"/>
        <w:numPr>
          <w:ilvl w:val="0"/>
          <w:numId w:val="18"/>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aff0"/>
        <w:numPr>
          <w:ilvl w:val="0"/>
          <w:numId w:val="18"/>
        </w:numPr>
        <w:ind w:firstLineChars="0"/>
      </w:pPr>
      <w:r w:rsidRPr="005978C9">
        <w:rPr>
          <w:rFonts w:hint="eastAsia"/>
        </w:rPr>
        <w:t>服务端包括交换机以及密码基础设施区，密码基础设施包括服务器</w:t>
      </w:r>
      <w:r w:rsidRPr="005978C9">
        <w:rPr>
          <w:rFonts w:hint="eastAsia"/>
        </w:rPr>
        <w:lastRenderedPageBreak/>
        <w:t>密码机、签名验签服务器、时间戳服务器、国密安全密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2"/>
        <w:numPr>
          <w:ilvl w:val="0"/>
          <w:numId w:val="0"/>
        </w:numPr>
        <w:spacing w:line="360" w:lineRule="auto"/>
      </w:pPr>
      <w:bookmarkStart w:id="34" w:name="_Toc111748555"/>
      <w:r w:rsidRPr="005978C9">
        <w:rPr>
          <w:rFonts w:hint="eastAsia"/>
        </w:rPr>
        <w:t>5</w:t>
      </w:r>
      <w:r w:rsidRPr="005978C9">
        <w:t xml:space="preserve">.8 </w:t>
      </w:r>
      <w:r w:rsidRPr="005978C9">
        <w:rPr>
          <w:rFonts w:hint="eastAsia"/>
        </w:rPr>
        <w:t>密码软硬件产品</w:t>
      </w:r>
      <w:bookmarkEnd w:id="34"/>
    </w:p>
    <w:p w14:paraId="391C246B" w14:textId="5A99C1A2" w:rsidR="00EB6807" w:rsidRPr="005978C9" w:rsidRDefault="00EB6807" w:rsidP="0093180F">
      <w:pPr>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93180F">
        <w:t>6</w:t>
      </w:r>
      <w:r w:rsidRPr="005978C9">
        <w:rPr>
          <w:rFonts w:hint="eastAsia"/>
        </w:rPr>
        <w:t>所示。</w:t>
      </w:r>
    </w:p>
    <w:p w14:paraId="511E59B2" w14:textId="32AB7E27" w:rsidR="0093180F" w:rsidRDefault="0093180F" w:rsidP="0093180F">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6</w:t>
      </w:r>
      <w:r w:rsidR="00F561AD">
        <w:fldChar w:fldCharType="end"/>
      </w:r>
      <w:r>
        <w:t xml:space="preserve"> </w:t>
      </w:r>
      <w:r w:rsidRPr="001D5431">
        <w:rPr>
          <w:rFonts w:hint="eastAsia"/>
        </w:rPr>
        <w:t>密码软硬件产品清单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3"/>
              <w:rPr>
                <w:bCs/>
                <w:sz w:val="28"/>
              </w:rPr>
            </w:pPr>
            <w:r w:rsidRPr="00B20D96">
              <w:rPr>
                <w:bCs/>
                <w:sz w:val="28"/>
              </w:rPr>
              <w:t>序号</w:t>
            </w:r>
            <w:r w:rsidR="007F5765" w:rsidRPr="00B20D96">
              <w:rPr>
                <w:rFonts w:hint="eastAsia"/>
                <w:bCs/>
                <w:sz w:val="28"/>
              </w:rPr>
              <w:t>{</w:t>
            </w:r>
            <w:r w:rsidR="007F5765" w:rsidRPr="00B20D96">
              <w:rPr>
                <w:bCs/>
                <w:sz w:val="28"/>
              </w:rPr>
              <w:t>{table57}}</w:t>
            </w:r>
          </w:p>
        </w:tc>
        <w:tc>
          <w:tcPr>
            <w:tcW w:w="1275" w:type="dxa"/>
            <w:tcBorders>
              <w:top w:val="none" w:sz="0" w:space="0" w:color="auto"/>
              <w:bottom w:val="none" w:sz="0" w:space="0" w:color="auto"/>
            </w:tcBorders>
          </w:tcPr>
          <w:p w14:paraId="38E6E9E4"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3"/>
              <w:jc w:val="both"/>
              <w:rPr>
                <w:bCs/>
                <w:sz w:val="28"/>
              </w:rPr>
            </w:pPr>
            <w:r w:rsidRPr="005978C9">
              <w:rPr>
                <w:bCs/>
                <w:sz w:val="28"/>
              </w:rPr>
              <w:t>[id]</w:t>
            </w:r>
          </w:p>
        </w:tc>
        <w:tc>
          <w:tcPr>
            <w:tcW w:w="1275" w:type="dxa"/>
          </w:tcPr>
          <w:p w14:paraId="4A7C2EA6" w14:textId="7E8A60E2" w:rsidR="00EB6807" w:rsidRPr="005978C9" w:rsidRDefault="007F5765" w:rsidP="00063896">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w:t>
            </w:r>
            <w:r w:rsidR="00063896" w:rsidRPr="005978C9">
              <w:rPr>
                <w:bCs/>
                <w:color w:val="000000"/>
                <w:sz w:val="28"/>
              </w:rPr>
              <w:t>name</w:t>
            </w:r>
            <w:r w:rsidRPr="005978C9">
              <w:rPr>
                <w:bCs/>
                <w:color w:val="000000"/>
                <w:sz w:val="28"/>
              </w:rPr>
              <w:t>]</w:t>
            </w:r>
          </w:p>
        </w:tc>
        <w:tc>
          <w:tcPr>
            <w:tcW w:w="1418" w:type="dxa"/>
          </w:tcPr>
          <w:p w14:paraId="19167CF6" w14:textId="3D70EFDD" w:rsidR="00EB6807" w:rsidRPr="005978C9" w:rsidRDefault="007F5765"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00063896" w:rsidRPr="005978C9">
              <w:rPr>
                <w:bCs/>
                <w:sz w:val="28"/>
              </w:rPr>
              <w:t>location</w:t>
            </w:r>
            <w:r w:rsidRPr="005978C9">
              <w:rPr>
                <w:bCs/>
                <w:sz w:val="28"/>
              </w:rPr>
              <w:t>]</w:t>
            </w:r>
          </w:p>
        </w:tc>
        <w:tc>
          <w:tcPr>
            <w:tcW w:w="4111" w:type="dxa"/>
          </w:tcPr>
          <w:p w14:paraId="0EC49700" w14:textId="3AEEEF47"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function]</w:t>
            </w:r>
          </w:p>
        </w:tc>
        <w:tc>
          <w:tcPr>
            <w:tcW w:w="425" w:type="dxa"/>
          </w:tcPr>
          <w:p w14:paraId="26E1A63B" w14:textId="0BCD66EF"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num]</w:t>
            </w:r>
          </w:p>
        </w:tc>
        <w:tc>
          <w:tcPr>
            <w:tcW w:w="1400" w:type="dxa"/>
          </w:tcPr>
          <w:p w14:paraId="39B2E6FF" w14:textId="1DADBBC4"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remark]</w:t>
            </w:r>
          </w:p>
        </w:tc>
      </w:tr>
    </w:tbl>
    <w:p w14:paraId="5F41DF20" w14:textId="1E57C485" w:rsidR="0099673D" w:rsidRPr="005978C9" w:rsidRDefault="00C66BA8" w:rsidP="009E27AE">
      <w:pPr>
        <w:pStyle w:val="2"/>
        <w:numPr>
          <w:ilvl w:val="0"/>
          <w:numId w:val="0"/>
        </w:numPr>
        <w:spacing w:line="360" w:lineRule="auto"/>
      </w:pPr>
      <w:bookmarkStart w:id="35"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33"/>
      <w:bookmarkEnd w:id="35"/>
    </w:p>
    <w:p w14:paraId="6E506B62" w14:textId="1BDA6940" w:rsidR="005B57F1" w:rsidRPr="005978C9" w:rsidRDefault="00C44279" w:rsidP="00115642">
      <w:pPr>
        <w:pStyle w:val="3"/>
        <w:numPr>
          <w:ilvl w:val="0"/>
          <w:numId w:val="0"/>
        </w:numPr>
      </w:pPr>
      <w:bookmarkStart w:id="36" w:name="_Toc111748559"/>
      <w:r w:rsidRPr="005978C9">
        <w:t>5.</w:t>
      </w:r>
      <w:r w:rsidR="001F5C3D" w:rsidRPr="005978C9">
        <w:t>9</w:t>
      </w:r>
      <w:r w:rsidRPr="005978C9">
        <w:t xml:space="preserve">.1 </w:t>
      </w:r>
      <w:r w:rsidR="005B57F1" w:rsidRPr="005978C9">
        <w:rPr>
          <w:rFonts w:hint="eastAsia"/>
        </w:rPr>
        <w:t>物理和环境</w:t>
      </w:r>
      <w:bookmarkEnd w:id="36"/>
      <w:r w:rsidR="0093180F">
        <w:rPr>
          <w:rFonts w:hint="eastAsia"/>
        </w:rPr>
        <w:t>安全</w:t>
      </w:r>
    </w:p>
    <w:p w14:paraId="06FB35ED" w14:textId="5A856CD8" w:rsidR="005B57F1" w:rsidRPr="005978C9" w:rsidRDefault="005B57F1" w:rsidP="00855507">
      <w:pPr>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6875A3">
        <w:t>7</w:t>
      </w:r>
      <w:r w:rsidRPr="005978C9">
        <w:rPr>
          <w:rFonts w:hint="eastAsia"/>
        </w:rPr>
        <w:t>所示</w:t>
      </w:r>
      <w:r w:rsidR="00BF6329" w:rsidRPr="005978C9">
        <w:rPr>
          <w:rFonts w:hint="eastAsia"/>
        </w:rPr>
        <w:t>：</w:t>
      </w:r>
    </w:p>
    <w:p w14:paraId="6856F887" w14:textId="6B7AC79B"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7</w:t>
      </w:r>
      <w:r w:rsidR="00F561AD">
        <w:fldChar w:fldCharType="end"/>
      </w:r>
      <w:r>
        <w:t xml:space="preserve"> </w:t>
      </w:r>
      <w:r w:rsidRPr="00503E2D">
        <w:rPr>
          <w:rFonts w:hint="eastAsia"/>
        </w:rPr>
        <w:t>安全与合规性分析表</w:t>
      </w:r>
      <w:r w:rsidRPr="00503E2D">
        <w:t>-</w:t>
      </w:r>
      <w:r w:rsidRPr="00503E2D">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3965"/>
        <w:gridCol w:w="1416"/>
        <w:gridCol w:w="1692"/>
      </w:tblGrid>
      <w:tr w:rsidR="00D912E1" w:rsidRPr="005978C9" w14:paraId="5C307FB5" w14:textId="77777777" w:rsidTr="00E80E6C">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087D7EC8" w14:textId="2FCB1360" w:rsidR="00D912E1" w:rsidRPr="005978C9" w:rsidRDefault="00DA0413" w:rsidP="007F32E9">
            <w:pPr>
              <w:pStyle w:val="-3"/>
              <w:rPr>
                <w:sz w:val="28"/>
              </w:rPr>
            </w:pPr>
            <w:r w:rsidRPr="005978C9">
              <w:rPr>
                <w:rFonts w:hint="eastAsia"/>
                <w:b/>
                <w:sz w:val="28"/>
                <w:lang w:eastAsia="zh-Hans"/>
              </w:rPr>
              <w:t>指标点</w:t>
            </w:r>
            <w:r w:rsidR="00063896" w:rsidRPr="005978C9">
              <w:rPr>
                <w:rFonts w:hint="eastAsia"/>
                <w:b/>
                <w:sz w:val="28"/>
                <w:lang w:eastAsia="zh-Hans"/>
              </w:rPr>
              <w:t>{</w:t>
            </w:r>
            <w:r w:rsidR="00063896" w:rsidRPr="005978C9">
              <w:rPr>
                <w:b/>
                <w:sz w:val="28"/>
                <w:lang w:eastAsia="zh-Hans"/>
              </w:rPr>
              <w:t>{table58}}</w:t>
            </w:r>
          </w:p>
        </w:tc>
        <w:tc>
          <w:tcPr>
            <w:tcW w:w="2193" w:type="pct"/>
            <w:tcBorders>
              <w:top w:val="single" w:sz="12" w:space="0" w:color="auto"/>
              <w:left w:val="single" w:sz="12" w:space="0" w:color="auto"/>
              <w:bottom w:val="single" w:sz="12" w:space="0" w:color="auto"/>
              <w:right w:val="single" w:sz="12" w:space="0" w:color="auto"/>
            </w:tcBorders>
            <w:vAlign w:val="center"/>
          </w:tcPr>
          <w:p w14:paraId="5175708F" w14:textId="6CD386DA" w:rsidR="00D912E1" w:rsidRPr="005978C9" w:rsidRDefault="00D912E1" w:rsidP="007F32E9">
            <w:pPr>
              <w:pStyle w:val="-3"/>
              <w:rPr>
                <w:sz w:val="28"/>
              </w:rPr>
            </w:pPr>
            <w:r w:rsidRPr="005978C9">
              <w:rPr>
                <w:rFonts w:hint="eastAsia"/>
                <w:b/>
                <w:sz w:val="28"/>
                <w:lang w:eastAsia="zh-Hans"/>
              </w:rPr>
              <w:t>测评对象</w:t>
            </w:r>
          </w:p>
        </w:tc>
        <w:tc>
          <w:tcPr>
            <w:tcW w:w="783" w:type="pct"/>
            <w:tcBorders>
              <w:top w:val="single" w:sz="12" w:space="0" w:color="auto"/>
              <w:left w:val="single" w:sz="12" w:space="0" w:color="auto"/>
              <w:bottom w:val="single" w:sz="12" w:space="0" w:color="auto"/>
              <w:right w:val="single" w:sz="12" w:space="0" w:color="auto"/>
            </w:tcBorders>
            <w:vAlign w:val="center"/>
          </w:tcPr>
          <w:p w14:paraId="216BF6BE" w14:textId="23FA1A7A" w:rsidR="00D912E1" w:rsidRPr="005978C9" w:rsidRDefault="00D912E1" w:rsidP="007F32E9">
            <w:pPr>
              <w:pStyle w:val="-3"/>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w:t>
            </w:r>
            <w:r w:rsidRPr="005978C9">
              <w:rPr>
                <w:rFonts w:hint="eastAsia"/>
                <w:b/>
                <w:sz w:val="28"/>
                <w:lang w:eastAsia="zh-Hans"/>
              </w:rPr>
              <w:lastRenderedPageBreak/>
              <w:t>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left w:val="single" w:sz="12" w:space="0" w:color="auto"/>
              <w:bottom w:val="single" w:sz="12" w:space="0" w:color="auto"/>
              <w:right w:val="single" w:sz="12" w:space="0" w:color="auto"/>
            </w:tcBorders>
            <w:vAlign w:val="center"/>
          </w:tcPr>
          <w:p w14:paraId="45E593DD" w14:textId="62C9216B" w:rsidR="00D912E1" w:rsidRPr="005978C9" w:rsidRDefault="00D912E1" w:rsidP="007F32E9">
            <w:pPr>
              <w:pStyle w:val="-3"/>
              <w:rPr>
                <w:b/>
                <w:sz w:val="28"/>
                <w:lang w:eastAsia="zh-Hans"/>
              </w:rPr>
            </w:pPr>
            <w:r w:rsidRPr="005978C9">
              <w:rPr>
                <w:rFonts w:hint="eastAsia"/>
                <w:b/>
                <w:sz w:val="28"/>
              </w:rPr>
              <w:lastRenderedPageBreak/>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w:t>
            </w:r>
            <w:r w:rsidR="005B57F1" w:rsidRPr="005978C9">
              <w:rPr>
                <w:rFonts w:hint="eastAsia"/>
                <w:b/>
                <w:sz w:val="28"/>
                <w:lang w:eastAsia="zh-Hans"/>
              </w:rPr>
              <w:lastRenderedPageBreak/>
              <w:t>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3"/>
              <w:jc w:val="both"/>
              <w:rPr>
                <w:b/>
                <w:sz w:val="28"/>
                <w:lang w:eastAsia="zh-Hans"/>
              </w:rPr>
            </w:pPr>
            <w:r w:rsidRPr="005978C9">
              <w:rPr>
                <w:rFonts w:hint="eastAsia"/>
                <w:sz w:val="28"/>
              </w:rPr>
              <w:lastRenderedPageBreak/>
              <w:t>[</w:t>
            </w:r>
            <w:r w:rsidRPr="005978C9">
              <w:rPr>
                <w:sz w:val="28"/>
              </w:rPr>
              <w:t>zb]</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3"/>
              <w:jc w:val="both"/>
              <w:rPr>
                <w:b/>
                <w:sz w:val="28"/>
                <w:lang w:eastAsia="zh-Hans"/>
              </w:rPr>
            </w:pPr>
            <w:r w:rsidRPr="005978C9">
              <w:rPr>
                <w:sz w:val="28"/>
              </w:rPr>
              <w:t>[cpdx]</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3"/>
              <w:jc w:val="both"/>
              <w:rPr>
                <w:bCs/>
                <w:sz w:val="28"/>
                <w:lang w:eastAsia="zh-Hans"/>
              </w:rPr>
            </w:pPr>
            <w:r w:rsidRPr="005978C9">
              <w:rPr>
                <w:rFonts w:hint="eastAsia"/>
                <w:bCs/>
                <w:sz w:val="28"/>
              </w:rPr>
              <w:t>[</w:t>
            </w:r>
            <w:r w:rsidRPr="005978C9">
              <w:rPr>
                <w:bCs/>
                <w:sz w:val="28"/>
              </w:rPr>
              <w:t>cpzb]</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3"/>
              <w:jc w:val="both"/>
              <w:rPr>
                <w:bCs/>
                <w:sz w:val="28"/>
                <w:lang w:eastAsia="zh-Hans"/>
              </w:rPr>
            </w:pPr>
            <w:r w:rsidRPr="005978C9">
              <w:rPr>
                <w:rFonts w:hint="eastAsia"/>
                <w:bCs/>
                <w:sz w:val="28"/>
              </w:rPr>
              <w:t>[</w:t>
            </w:r>
            <w:r w:rsidRPr="005978C9">
              <w:rPr>
                <w:bCs/>
                <w:sz w:val="28"/>
              </w:rPr>
              <w:t>dycp]</w:t>
            </w:r>
          </w:p>
        </w:tc>
      </w:tr>
    </w:tbl>
    <w:p w14:paraId="13BD7F36" w14:textId="5E278911" w:rsidR="005B57F1" w:rsidRDefault="00DE474F" w:rsidP="00115642">
      <w:pPr>
        <w:pStyle w:val="3"/>
        <w:numPr>
          <w:ilvl w:val="0"/>
          <w:numId w:val="0"/>
        </w:numPr>
      </w:pPr>
      <w:bookmarkStart w:id="37"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37"/>
      <w:r w:rsidR="006875A3">
        <w:rPr>
          <w:rFonts w:hint="eastAsia"/>
        </w:rPr>
        <w:t>安全</w:t>
      </w:r>
    </w:p>
    <w:p w14:paraId="319AE7E0" w14:textId="793332C8" w:rsidR="006875A3" w:rsidRPr="006875A3" w:rsidRDefault="006875A3" w:rsidP="006875A3">
      <w:pPr>
        <w:ind w:firstLine="560"/>
      </w:pPr>
      <w:r>
        <w:rPr>
          <w:rFonts w:hint="eastAsia"/>
        </w:rPr>
        <w:t>网络和通信</w:t>
      </w:r>
      <w:r w:rsidRPr="005978C9">
        <w:rPr>
          <w:rFonts w:hint="eastAsia"/>
          <w:lang w:eastAsia="zh-Hans"/>
        </w:rPr>
        <w:t>安全与合规性分析结果</w:t>
      </w:r>
      <w:r w:rsidRPr="005978C9">
        <w:rPr>
          <w:rFonts w:hint="eastAsia"/>
        </w:rPr>
        <w:t>如表</w:t>
      </w:r>
      <w:r w:rsidRPr="005978C9">
        <w:rPr>
          <w:rFonts w:hint="eastAsia"/>
        </w:rPr>
        <w:t>5</w:t>
      </w:r>
      <w:r w:rsidRPr="005978C9">
        <w:t>.</w:t>
      </w:r>
      <w:r>
        <w:t>8</w:t>
      </w:r>
      <w:r w:rsidRPr="005978C9">
        <w:rPr>
          <w:rFonts w:hint="eastAsia"/>
        </w:rPr>
        <w:t>所示：</w:t>
      </w:r>
    </w:p>
    <w:p w14:paraId="57823DBD" w14:textId="74036CD0"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8</w:t>
      </w:r>
      <w:r w:rsidR="00F561AD">
        <w:fldChar w:fldCharType="end"/>
      </w:r>
      <w:r>
        <w:t xml:space="preserve"> </w:t>
      </w:r>
      <w:r w:rsidRPr="001B48C5">
        <w:rPr>
          <w:rFonts w:hint="eastAsia"/>
        </w:rPr>
        <w:t>安全与合规性分析表</w:t>
      </w:r>
      <w:r w:rsidRPr="001B48C5">
        <w:t>-</w:t>
      </w:r>
      <w:r w:rsidRPr="001B48C5">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3"/>
              <w:rPr>
                <w:b/>
                <w:sz w:val="28"/>
              </w:rPr>
            </w:pPr>
            <w:r w:rsidRPr="005978C9">
              <w:rPr>
                <w:rFonts w:hint="eastAsia"/>
                <w:b/>
                <w:sz w:val="28"/>
              </w:rPr>
              <w:t>指标点</w:t>
            </w:r>
            <w:r w:rsidRPr="005978C9">
              <w:rPr>
                <w:rFonts w:hint="eastAsia"/>
                <w:b/>
                <w:sz w:val="28"/>
              </w:rPr>
              <w:t>{</w:t>
            </w:r>
            <w:r w:rsidRPr="005978C9">
              <w:rPr>
                <w:b/>
                <w:sz w:val="28"/>
              </w:rPr>
              <w:t>{table59}}</w:t>
            </w:r>
          </w:p>
        </w:tc>
        <w:tc>
          <w:tcPr>
            <w:tcW w:w="3969" w:type="dxa"/>
            <w:vAlign w:val="center"/>
          </w:tcPr>
          <w:p w14:paraId="4863A304" w14:textId="77777777"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3"/>
              <w:jc w:val="both"/>
              <w:rPr>
                <w:b/>
                <w:sz w:val="28"/>
                <w:lang w:eastAsia="zh-Hans"/>
              </w:rPr>
            </w:pPr>
            <w:r w:rsidRPr="005978C9">
              <w:rPr>
                <w:rFonts w:hint="eastAsia"/>
                <w:sz w:val="28"/>
              </w:rPr>
              <w:t>[</w:t>
            </w:r>
            <w:r w:rsidRPr="005978C9">
              <w:rPr>
                <w:sz w:val="28"/>
              </w:rPr>
              <w:t>zb]</w:t>
            </w:r>
          </w:p>
        </w:tc>
        <w:tc>
          <w:tcPr>
            <w:tcW w:w="3969" w:type="dxa"/>
            <w:vAlign w:val="center"/>
          </w:tcPr>
          <w:p w14:paraId="16E59C21" w14:textId="30758F8E" w:rsidR="00063896" w:rsidRPr="005978C9" w:rsidRDefault="00063896" w:rsidP="007B5036">
            <w:pPr>
              <w:pStyle w:val="-3"/>
              <w:jc w:val="both"/>
              <w:rPr>
                <w:b/>
                <w:sz w:val="28"/>
                <w:lang w:eastAsia="zh-Hans"/>
              </w:rPr>
            </w:pPr>
            <w:r w:rsidRPr="005978C9">
              <w:rPr>
                <w:sz w:val="28"/>
              </w:rPr>
              <w:t>[cpdx]</w:t>
            </w:r>
          </w:p>
        </w:tc>
        <w:tc>
          <w:tcPr>
            <w:tcW w:w="1417" w:type="dxa"/>
            <w:vAlign w:val="center"/>
          </w:tcPr>
          <w:p w14:paraId="01A35FDB" w14:textId="0D1044E1" w:rsidR="00063896" w:rsidRPr="005978C9" w:rsidRDefault="00063896" w:rsidP="007B5036">
            <w:pPr>
              <w:pStyle w:val="-3"/>
              <w:jc w:val="both"/>
              <w:rPr>
                <w:b/>
                <w:sz w:val="28"/>
                <w:lang w:eastAsia="zh-Hans"/>
              </w:rPr>
            </w:pPr>
            <w:r w:rsidRPr="005978C9">
              <w:rPr>
                <w:rFonts w:hint="eastAsia"/>
                <w:bCs/>
                <w:sz w:val="28"/>
              </w:rPr>
              <w:t>[</w:t>
            </w:r>
            <w:r w:rsidRPr="005978C9">
              <w:rPr>
                <w:bCs/>
                <w:sz w:val="28"/>
              </w:rPr>
              <w:t>cpzb]</w:t>
            </w:r>
          </w:p>
        </w:tc>
        <w:tc>
          <w:tcPr>
            <w:tcW w:w="1684" w:type="dxa"/>
            <w:vAlign w:val="center"/>
          </w:tcPr>
          <w:p w14:paraId="73A0FB12" w14:textId="6048C194" w:rsidR="00063896" w:rsidRPr="005978C9" w:rsidRDefault="00063896" w:rsidP="007B5036">
            <w:pPr>
              <w:pStyle w:val="-3"/>
              <w:jc w:val="both"/>
              <w:rPr>
                <w:b/>
                <w:sz w:val="28"/>
                <w:lang w:eastAsia="zh-Hans"/>
              </w:rPr>
            </w:pPr>
            <w:r w:rsidRPr="005978C9">
              <w:rPr>
                <w:rFonts w:hint="eastAsia"/>
                <w:bCs/>
                <w:sz w:val="28"/>
              </w:rPr>
              <w:t>[</w:t>
            </w:r>
            <w:r w:rsidRPr="005978C9">
              <w:rPr>
                <w:bCs/>
                <w:sz w:val="28"/>
              </w:rPr>
              <w:t>dycp]</w:t>
            </w:r>
          </w:p>
        </w:tc>
      </w:tr>
    </w:tbl>
    <w:p w14:paraId="72D8BF39" w14:textId="4CB617E9" w:rsidR="005B57F1" w:rsidRDefault="00DE474F" w:rsidP="00115642">
      <w:pPr>
        <w:pStyle w:val="3"/>
        <w:numPr>
          <w:ilvl w:val="0"/>
          <w:numId w:val="0"/>
        </w:numPr>
      </w:pPr>
      <w:bookmarkStart w:id="38"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38"/>
      <w:r w:rsidR="00435F11">
        <w:rPr>
          <w:rFonts w:hint="eastAsia"/>
        </w:rPr>
        <w:t>安全</w:t>
      </w:r>
    </w:p>
    <w:p w14:paraId="2E544064" w14:textId="3AAC77AC" w:rsidR="006875A3" w:rsidRPr="006875A3" w:rsidRDefault="006875A3" w:rsidP="006875A3">
      <w:pPr>
        <w:ind w:firstLine="560"/>
      </w:pPr>
      <w:r>
        <w:rPr>
          <w:rFonts w:hint="eastAsia"/>
        </w:rPr>
        <w:t>设备和计算</w:t>
      </w:r>
      <w:r w:rsidRPr="005978C9">
        <w:rPr>
          <w:rFonts w:hint="eastAsia"/>
          <w:lang w:eastAsia="zh-Hans"/>
        </w:rPr>
        <w:t>安全与合规性分析结果</w:t>
      </w:r>
      <w:r w:rsidRPr="005978C9">
        <w:rPr>
          <w:rFonts w:hint="eastAsia"/>
        </w:rPr>
        <w:t>如表</w:t>
      </w:r>
      <w:r w:rsidRPr="005978C9">
        <w:rPr>
          <w:rFonts w:hint="eastAsia"/>
        </w:rPr>
        <w:t>5</w:t>
      </w:r>
      <w:r w:rsidRPr="005978C9">
        <w:t>.</w:t>
      </w:r>
      <w:r>
        <w:t>9</w:t>
      </w:r>
      <w:r w:rsidRPr="005978C9">
        <w:rPr>
          <w:rFonts w:hint="eastAsia"/>
        </w:rPr>
        <w:t>所示：</w:t>
      </w:r>
    </w:p>
    <w:p w14:paraId="589786C9" w14:textId="4FC69B6D"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9</w:t>
      </w:r>
      <w:r w:rsidR="00F561AD">
        <w:fldChar w:fldCharType="end"/>
      </w:r>
      <w:r>
        <w:t xml:space="preserve"> </w:t>
      </w:r>
      <w:r w:rsidRPr="006B7C5D">
        <w:rPr>
          <w:rFonts w:hint="eastAsia"/>
        </w:rPr>
        <w:t>安全与合规性分析表</w:t>
      </w:r>
      <w:r w:rsidRPr="006B7C5D">
        <w:t>-</w:t>
      </w:r>
      <w:r w:rsidRPr="006B7C5D">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w:t>
            </w:r>
            <w:r w:rsidRPr="005978C9">
              <w:rPr>
                <w:b/>
                <w:bCs/>
                <w:snapToGrid w:val="0"/>
                <w:sz w:val="28"/>
                <w:szCs w:val="28"/>
              </w:rPr>
              <w:t>{table510}}</w:t>
            </w:r>
          </w:p>
        </w:tc>
        <w:tc>
          <w:tcPr>
            <w:tcW w:w="3990" w:type="dxa"/>
            <w:vAlign w:val="center"/>
          </w:tcPr>
          <w:p w14:paraId="5D6207C6" w14:textId="77777777"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3"/>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01" w:type="dxa"/>
            <w:vAlign w:val="center"/>
          </w:tcPr>
          <w:p w14:paraId="32C80F63" w14:textId="11990BC8" w:rsidR="004C795C" w:rsidRPr="005978C9" w:rsidRDefault="004C795C" w:rsidP="004C795C">
            <w:pPr>
              <w:pStyle w:val="-3"/>
              <w:rPr>
                <w:b/>
                <w:bCs/>
                <w:snapToGrid w:val="0"/>
                <w:sz w:val="28"/>
                <w:szCs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3"/>
              <w:jc w:val="both"/>
              <w:rPr>
                <w:snapToGrid w:val="0"/>
                <w:sz w:val="28"/>
                <w:szCs w:val="28"/>
                <w:lang w:eastAsia="zh-Hans"/>
              </w:rPr>
            </w:pPr>
            <w:r w:rsidRPr="005978C9">
              <w:rPr>
                <w:rFonts w:hint="eastAsia"/>
                <w:sz w:val="28"/>
              </w:rPr>
              <w:lastRenderedPageBreak/>
              <w:t>[</w:t>
            </w:r>
            <w:r w:rsidRPr="005978C9">
              <w:rPr>
                <w:sz w:val="28"/>
              </w:rPr>
              <w:t>zb]</w:t>
            </w:r>
          </w:p>
        </w:tc>
        <w:tc>
          <w:tcPr>
            <w:tcW w:w="3990" w:type="dxa"/>
            <w:vAlign w:val="center"/>
          </w:tcPr>
          <w:p w14:paraId="0E4D4249" w14:textId="2D3072E7" w:rsidR="00063896" w:rsidRPr="005978C9" w:rsidRDefault="00063896" w:rsidP="007B5036">
            <w:pPr>
              <w:pStyle w:val="-3"/>
              <w:jc w:val="both"/>
              <w:rPr>
                <w:snapToGrid w:val="0"/>
                <w:sz w:val="28"/>
                <w:szCs w:val="28"/>
                <w:lang w:eastAsia="zh-Hans"/>
              </w:rPr>
            </w:pPr>
            <w:r w:rsidRPr="005978C9">
              <w:rPr>
                <w:sz w:val="28"/>
              </w:rPr>
              <w:t>[cpdx]</w:t>
            </w:r>
          </w:p>
        </w:tc>
        <w:tc>
          <w:tcPr>
            <w:tcW w:w="1417" w:type="dxa"/>
            <w:vAlign w:val="center"/>
          </w:tcPr>
          <w:p w14:paraId="44F4B047" w14:textId="509F6B2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cpzb]</w:t>
            </w:r>
          </w:p>
        </w:tc>
        <w:tc>
          <w:tcPr>
            <w:tcW w:w="1701" w:type="dxa"/>
            <w:vAlign w:val="center"/>
          </w:tcPr>
          <w:p w14:paraId="7A1B71C0" w14:textId="3319627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dycp]</w:t>
            </w:r>
          </w:p>
        </w:tc>
      </w:tr>
    </w:tbl>
    <w:p w14:paraId="4B6167D2" w14:textId="002CE90B" w:rsidR="005B57F1" w:rsidRPr="005978C9" w:rsidRDefault="005B57F1" w:rsidP="00855507">
      <w:pPr>
        <w:ind w:firstLineChars="0" w:firstLine="0"/>
        <w:rPr>
          <w:lang w:eastAsia="zh-Hans"/>
        </w:rPr>
      </w:pPr>
    </w:p>
    <w:p w14:paraId="32BC3AAB" w14:textId="0913BB25" w:rsidR="005B57F1" w:rsidRDefault="00887B64" w:rsidP="00115642">
      <w:pPr>
        <w:pStyle w:val="3"/>
        <w:numPr>
          <w:ilvl w:val="0"/>
          <w:numId w:val="0"/>
        </w:numPr>
      </w:pPr>
      <w:bookmarkStart w:id="39"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39"/>
      <w:r w:rsidR="00435F11">
        <w:rPr>
          <w:rFonts w:hint="eastAsia"/>
        </w:rPr>
        <w:t>安全</w:t>
      </w:r>
    </w:p>
    <w:p w14:paraId="2DDC5084" w14:textId="78FC5B22" w:rsidR="006875A3" w:rsidRPr="006875A3" w:rsidRDefault="00F561AD" w:rsidP="006875A3">
      <w:pPr>
        <w:ind w:firstLine="560"/>
      </w:pPr>
      <w:r>
        <w:rPr>
          <w:rFonts w:hint="eastAsia"/>
        </w:rPr>
        <w:t>应用和数据</w:t>
      </w:r>
      <w:r w:rsidR="006875A3" w:rsidRPr="005978C9">
        <w:rPr>
          <w:rFonts w:hint="eastAsia"/>
          <w:lang w:eastAsia="zh-Hans"/>
        </w:rPr>
        <w:t>安全与合规性分析结果</w:t>
      </w:r>
      <w:r w:rsidR="006875A3" w:rsidRPr="005978C9">
        <w:rPr>
          <w:rFonts w:hint="eastAsia"/>
        </w:rPr>
        <w:t>如表</w:t>
      </w:r>
      <w:r w:rsidR="006875A3" w:rsidRPr="005978C9">
        <w:rPr>
          <w:rFonts w:hint="eastAsia"/>
        </w:rPr>
        <w:t>5</w:t>
      </w:r>
      <w:r w:rsidR="006875A3" w:rsidRPr="005978C9">
        <w:t>.</w:t>
      </w:r>
      <w:r>
        <w:t>10</w:t>
      </w:r>
      <w:r w:rsidR="006875A3" w:rsidRPr="005978C9">
        <w:rPr>
          <w:rFonts w:hint="eastAsia"/>
        </w:rPr>
        <w:t>所示：</w:t>
      </w:r>
    </w:p>
    <w:p w14:paraId="705EF1F6" w14:textId="348A9996" w:rsidR="00F561AD" w:rsidRDefault="00F561AD" w:rsidP="00F561AD">
      <w:pPr>
        <w:pStyle w:val="a6"/>
        <w:keepNext/>
      </w:pPr>
      <w:r>
        <w:rPr>
          <w:rFonts w:hint="eastAsia"/>
        </w:rPr>
        <w:t>表</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D96B55">
        <w:rPr>
          <w:rFonts w:hint="eastAsia"/>
        </w:rPr>
        <w:t>安全与合规性分析表</w:t>
      </w:r>
      <w:r w:rsidRPr="00D96B55">
        <w:t>-</w:t>
      </w:r>
      <w:r w:rsidRPr="00D96B55">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3"/>
              <w:rPr>
                <w:sz w:val="28"/>
              </w:rPr>
            </w:pPr>
            <w:r w:rsidRPr="005978C9">
              <w:rPr>
                <w:rFonts w:hint="eastAsia"/>
                <w:b/>
                <w:sz w:val="28"/>
                <w:lang w:eastAsia="zh-Hans"/>
              </w:rPr>
              <w:t>测评</w:t>
            </w:r>
            <w:r w:rsidRPr="005978C9">
              <w:rPr>
                <w:rFonts w:hint="eastAsia"/>
                <w:b/>
                <w:sz w:val="28"/>
              </w:rPr>
              <w:t>单元</w:t>
            </w:r>
            <w:r w:rsidRPr="005978C9">
              <w:rPr>
                <w:b/>
                <w:sz w:val="28"/>
              </w:rPr>
              <w:t>{{table511}}</w:t>
            </w:r>
          </w:p>
        </w:tc>
        <w:tc>
          <w:tcPr>
            <w:tcW w:w="3969" w:type="dxa"/>
            <w:vAlign w:val="center"/>
          </w:tcPr>
          <w:p w14:paraId="53A54119" w14:textId="5E2C9CFE"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3"/>
              <w:jc w:val="both"/>
              <w:rPr>
                <w:sz w:val="28"/>
                <w:lang w:eastAsia="zh-Hans"/>
              </w:rPr>
            </w:pPr>
            <w:r w:rsidRPr="007B5036">
              <w:rPr>
                <w:rFonts w:hint="eastAsia"/>
                <w:sz w:val="28"/>
              </w:rPr>
              <w:t>[</w:t>
            </w:r>
            <w:r w:rsidRPr="007B5036">
              <w:rPr>
                <w:sz w:val="28"/>
              </w:rPr>
              <w:t>zb]</w:t>
            </w:r>
          </w:p>
        </w:tc>
        <w:tc>
          <w:tcPr>
            <w:tcW w:w="3969" w:type="dxa"/>
            <w:vAlign w:val="center"/>
          </w:tcPr>
          <w:p w14:paraId="1239DF48" w14:textId="23610A7B" w:rsidR="00D553BB" w:rsidRPr="007B5036" w:rsidRDefault="00D553BB" w:rsidP="007B5036">
            <w:pPr>
              <w:pStyle w:val="-3"/>
              <w:jc w:val="both"/>
              <w:rPr>
                <w:sz w:val="28"/>
                <w:lang w:eastAsia="zh-Hans"/>
              </w:rPr>
            </w:pPr>
            <w:r w:rsidRPr="007B5036">
              <w:rPr>
                <w:sz w:val="28"/>
              </w:rPr>
              <w:t>[cpdx]</w:t>
            </w:r>
          </w:p>
        </w:tc>
        <w:tc>
          <w:tcPr>
            <w:tcW w:w="1417" w:type="dxa"/>
            <w:vAlign w:val="center"/>
          </w:tcPr>
          <w:p w14:paraId="244378FF" w14:textId="31BE9580" w:rsidR="00D553BB" w:rsidRPr="007B5036" w:rsidRDefault="00D553BB" w:rsidP="007B5036">
            <w:pPr>
              <w:pStyle w:val="-3"/>
              <w:jc w:val="both"/>
              <w:rPr>
                <w:sz w:val="28"/>
              </w:rPr>
            </w:pPr>
            <w:r w:rsidRPr="007B5036">
              <w:rPr>
                <w:rFonts w:hint="eastAsia"/>
                <w:bCs/>
                <w:sz w:val="28"/>
              </w:rPr>
              <w:t>[</w:t>
            </w:r>
            <w:r w:rsidRPr="007B5036">
              <w:rPr>
                <w:bCs/>
                <w:sz w:val="28"/>
              </w:rPr>
              <w:t>cpzb]</w:t>
            </w:r>
          </w:p>
        </w:tc>
        <w:tc>
          <w:tcPr>
            <w:tcW w:w="1731" w:type="dxa"/>
            <w:vAlign w:val="center"/>
          </w:tcPr>
          <w:p w14:paraId="4B858E7A" w14:textId="0D4D9754" w:rsidR="00D553BB" w:rsidRPr="007B5036" w:rsidRDefault="00D553BB" w:rsidP="007B5036">
            <w:pPr>
              <w:pStyle w:val="-3"/>
              <w:jc w:val="both"/>
              <w:rPr>
                <w:sz w:val="28"/>
              </w:rPr>
            </w:pPr>
            <w:r w:rsidRPr="007B5036">
              <w:rPr>
                <w:rFonts w:hint="eastAsia"/>
                <w:sz w:val="28"/>
              </w:rPr>
              <w:t>[</w:t>
            </w:r>
            <w:r w:rsidRPr="007B5036">
              <w:rPr>
                <w:sz w:val="28"/>
              </w:rPr>
              <w:t>dycp]</w:t>
            </w:r>
          </w:p>
        </w:tc>
      </w:tr>
    </w:tbl>
    <w:p w14:paraId="17DCC1E5" w14:textId="77777777" w:rsidR="00402383" w:rsidRPr="009819E7" w:rsidRDefault="00402383" w:rsidP="00402383">
      <w:pPr>
        <w:ind w:firstLineChars="0" w:firstLine="0"/>
      </w:pPr>
    </w:p>
    <w:sectPr w:rsidR="00402383" w:rsidRPr="009819E7">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92F6A" w14:textId="77777777" w:rsidR="002A0439" w:rsidRDefault="002A0439">
      <w:pPr>
        <w:spacing w:line="240" w:lineRule="auto"/>
        <w:ind w:firstLine="560"/>
      </w:pPr>
      <w:r>
        <w:separator/>
      </w:r>
    </w:p>
  </w:endnote>
  <w:endnote w:type="continuationSeparator" w:id="0">
    <w:p w14:paraId="0A69292D" w14:textId="77777777" w:rsidR="002A0439" w:rsidRDefault="002A043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FFE" w14:textId="77777777" w:rsidR="00614FC7" w:rsidRDefault="00614F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2DA71762" w:rsidR="00614FC7" w:rsidRDefault="00614FC7">
        <w:pPr>
          <w:pStyle w:val="ae"/>
        </w:pPr>
        <w:r>
          <w:t xml:space="preserve">- </w:t>
        </w:r>
        <w:r>
          <w:fldChar w:fldCharType="begin"/>
        </w:r>
        <w:r>
          <w:instrText>PAGE   \* MERGEFORMAT</w:instrText>
        </w:r>
        <w:r>
          <w:fldChar w:fldCharType="separate"/>
        </w:r>
        <w:r w:rsidR="001651ED">
          <w:rPr>
            <w:noProof/>
          </w:rPr>
          <w:t>8</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1C42" w14:textId="77777777" w:rsidR="00614FC7" w:rsidRDefault="00614FC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6CCC1" w14:textId="77777777" w:rsidR="002A0439" w:rsidRDefault="002A0439">
      <w:pPr>
        <w:ind w:firstLine="560"/>
      </w:pPr>
      <w:r>
        <w:separator/>
      </w:r>
    </w:p>
  </w:footnote>
  <w:footnote w:type="continuationSeparator" w:id="0">
    <w:p w14:paraId="2B3E6BEE" w14:textId="77777777" w:rsidR="002A0439" w:rsidRDefault="002A0439">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B346" w14:textId="77777777" w:rsidR="00614FC7" w:rsidRDefault="00614FC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614FC7" w:rsidRDefault="00614FC7">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223" w14:textId="77777777" w:rsidR="00614FC7" w:rsidRDefault="00614FC7">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A18"/>
    <w:multiLevelType w:val="multilevel"/>
    <w:tmpl w:val="224894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6"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9"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40"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4"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5"/>
  </w:num>
  <w:num w:numId="2">
    <w:abstractNumId w:val="24"/>
  </w:num>
  <w:num w:numId="3">
    <w:abstractNumId w:val="39"/>
  </w:num>
  <w:num w:numId="4">
    <w:abstractNumId w:val="44"/>
  </w:num>
  <w:num w:numId="5">
    <w:abstractNumId w:val="17"/>
  </w:num>
  <w:num w:numId="6">
    <w:abstractNumId w:val="2"/>
  </w:num>
  <w:num w:numId="7">
    <w:abstractNumId w:val="28"/>
  </w:num>
  <w:num w:numId="8">
    <w:abstractNumId w:val="35"/>
  </w:num>
  <w:num w:numId="9">
    <w:abstractNumId w:val="41"/>
  </w:num>
  <w:num w:numId="10">
    <w:abstractNumId w:val="9"/>
  </w:num>
  <w:num w:numId="11">
    <w:abstractNumId w:val="26"/>
  </w:num>
  <w:num w:numId="12">
    <w:abstractNumId w:val="16"/>
  </w:num>
  <w:num w:numId="13">
    <w:abstractNumId w:val="43"/>
  </w:num>
  <w:num w:numId="14">
    <w:abstractNumId w:val="14"/>
  </w:num>
  <w:num w:numId="15">
    <w:abstractNumId w:val="21"/>
  </w:num>
  <w:num w:numId="16">
    <w:abstractNumId w:val="29"/>
  </w:num>
  <w:num w:numId="17">
    <w:abstractNumId w:val="37"/>
  </w:num>
  <w:num w:numId="18">
    <w:abstractNumId w:val="38"/>
  </w:num>
  <w:num w:numId="19">
    <w:abstractNumId w:val="27"/>
  </w:num>
  <w:num w:numId="20">
    <w:abstractNumId w:val="20"/>
  </w:num>
  <w:num w:numId="21">
    <w:abstractNumId w:val="10"/>
  </w:num>
  <w:num w:numId="22">
    <w:abstractNumId w:val="22"/>
  </w:num>
  <w:num w:numId="23">
    <w:abstractNumId w:val="19"/>
  </w:num>
  <w:num w:numId="24">
    <w:abstractNumId w:val="6"/>
  </w:num>
  <w:num w:numId="25">
    <w:abstractNumId w:val="40"/>
  </w:num>
  <w:num w:numId="26">
    <w:abstractNumId w:val="3"/>
  </w:num>
  <w:num w:numId="27">
    <w:abstractNumId w:val="11"/>
  </w:num>
  <w:num w:numId="28">
    <w:abstractNumId w:val="34"/>
  </w:num>
  <w:num w:numId="29">
    <w:abstractNumId w:val="4"/>
  </w:num>
  <w:num w:numId="30">
    <w:abstractNumId w:val="30"/>
  </w:num>
  <w:num w:numId="31">
    <w:abstractNumId w:val="8"/>
  </w:num>
  <w:num w:numId="32">
    <w:abstractNumId w:val="5"/>
  </w:num>
  <w:num w:numId="33">
    <w:abstractNumId w:val="7"/>
  </w:num>
  <w:num w:numId="34">
    <w:abstractNumId w:val="45"/>
  </w:num>
  <w:num w:numId="35">
    <w:abstractNumId w:val="32"/>
  </w:num>
  <w:num w:numId="36">
    <w:abstractNumId w:val="1"/>
  </w:num>
  <w:num w:numId="37">
    <w:abstractNumId w:val="13"/>
  </w:num>
  <w:num w:numId="38">
    <w:abstractNumId w:val="12"/>
  </w:num>
  <w:num w:numId="39">
    <w:abstractNumId w:val="18"/>
  </w:num>
  <w:num w:numId="40">
    <w:abstractNumId w:val="42"/>
  </w:num>
  <w:num w:numId="41">
    <w:abstractNumId w:val="31"/>
  </w:num>
  <w:num w:numId="42">
    <w:abstractNumId w:val="33"/>
  </w:num>
  <w:num w:numId="43">
    <w:abstractNumId w:val="36"/>
  </w:num>
  <w:num w:numId="44">
    <w:abstractNumId w:val="25"/>
  </w:num>
  <w:num w:numId="45">
    <w:abstractNumId w:val="23"/>
  </w:num>
  <w:num w:numId="46">
    <w:abstractNumId w:val="15"/>
  </w:num>
  <w:num w:numId="47">
    <w:abstractNumId w:val="15"/>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29E9"/>
    <w:rsid w:val="00033D9B"/>
    <w:rsid w:val="00035F24"/>
    <w:rsid w:val="00036270"/>
    <w:rsid w:val="00036E36"/>
    <w:rsid w:val="00036F91"/>
    <w:rsid w:val="0004059C"/>
    <w:rsid w:val="00040860"/>
    <w:rsid w:val="00041524"/>
    <w:rsid w:val="00041D1A"/>
    <w:rsid w:val="00042A0C"/>
    <w:rsid w:val="00042B29"/>
    <w:rsid w:val="000431D3"/>
    <w:rsid w:val="00043680"/>
    <w:rsid w:val="0004524C"/>
    <w:rsid w:val="000463F1"/>
    <w:rsid w:val="0004786C"/>
    <w:rsid w:val="0005233D"/>
    <w:rsid w:val="0005371D"/>
    <w:rsid w:val="00054673"/>
    <w:rsid w:val="00054D32"/>
    <w:rsid w:val="000559FD"/>
    <w:rsid w:val="000566D9"/>
    <w:rsid w:val="00061941"/>
    <w:rsid w:val="00061A91"/>
    <w:rsid w:val="00062B0D"/>
    <w:rsid w:val="00062D6E"/>
    <w:rsid w:val="00063896"/>
    <w:rsid w:val="00064528"/>
    <w:rsid w:val="00064E9A"/>
    <w:rsid w:val="00065109"/>
    <w:rsid w:val="00065F51"/>
    <w:rsid w:val="000678C1"/>
    <w:rsid w:val="00067D4D"/>
    <w:rsid w:val="00067DE0"/>
    <w:rsid w:val="0007058C"/>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67C1"/>
    <w:rsid w:val="000878E9"/>
    <w:rsid w:val="00087F7A"/>
    <w:rsid w:val="0009061B"/>
    <w:rsid w:val="00091366"/>
    <w:rsid w:val="000939F3"/>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BA5"/>
    <w:rsid w:val="000C1E82"/>
    <w:rsid w:val="000C5F7C"/>
    <w:rsid w:val="000D00FC"/>
    <w:rsid w:val="000D34BE"/>
    <w:rsid w:val="000D4307"/>
    <w:rsid w:val="000D67DE"/>
    <w:rsid w:val="000D6928"/>
    <w:rsid w:val="000E1C77"/>
    <w:rsid w:val="000E339A"/>
    <w:rsid w:val="000E447D"/>
    <w:rsid w:val="000E56C5"/>
    <w:rsid w:val="000E6625"/>
    <w:rsid w:val="000E7242"/>
    <w:rsid w:val="000E738B"/>
    <w:rsid w:val="000E7D1B"/>
    <w:rsid w:val="000F0062"/>
    <w:rsid w:val="000F1F80"/>
    <w:rsid w:val="000F3961"/>
    <w:rsid w:val="000F39A2"/>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499"/>
    <w:rsid w:val="001153DA"/>
    <w:rsid w:val="00115642"/>
    <w:rsid w:val="001160B6"/>
    <w:rsid w:val="0011663F"/>
    <w:rsid w:val="00117611"/>
    <w:rsid w:val="00120940"/>
    <w:rsid w:val="001223E1"/>
    <w:rsid w:val="0012259B"/>
    <w:rsid w:val="00122F85"/>
    <w:rsid w:val="001233A5"/>
    <w:rsid w:val="001240CB"/>
    <w:rsid w:val="00124438"/>
    <w:rsid w:val="00124540"/>
    <w:rsid w:val="00124834"/>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219"/>
    <w:rsid w:val="00163F63"/>
    <w:rsid w:val="0016467A"/>
    <w:rsid w:val="001651ED"/>
    <w:rsid w:val="001656D8"/>
    <w:rsid w:val="001714C7"/>
    <w:rsid w:val="0017268F"/>
    <w:rsid w:val="00173DD8"/>
    <w:rsid w:val="00174AAE"/>
    <w:rsid w:val="0018151F"/>
    <w:rsid w:val="00181B8E"/>
    <w:rsid w:val="00182B54"/>
    <w:rsid w:val="00184EFD"/>
    <w:rsid w:val="00185D08"/>
    <w:rsid w:val="0018739E"/>
    <w:rsid w:val="00187F0D"/>
    <w:rsid w:val="001916B5"/>
    <w:rsid w:val="00191705"/>
    <w:rsid w:val="00191F16"/>
    <w:rsid w:val="0019239C"/>
    <w:rsid w:val="00192872"/>
    <w:rsid w:val="00192C05"/>
    <w:rsid w:val="00193AC4"/>
    <w:rsid w:val="001958A9"/>
    <w:rsid w:val="001A01ED"/>
    <w:rsid w:val="001A020E"/>
    <w:rsid w:val="001A2A04"/>
    <w:rsid w:val="001A2D0C"/>
    <w:rsid w:val="001A392B"/>
    <w:rsid w:val="001A42CC"/>
    <w:rsid w:val="001A4AAE"/>
    <w:rsid w:val="001A5489"/>
    <w:rsid w:val="001B050A"/>
    <w:rsid w:val="001B1808"/>
    <w:rsid w:val="001B18F4"/>
    <w:rsid w:val="001B197F"/>
    <w:rsid w:val="001B2D92"/>
    <w:rsid w:val="001B5903"/>
    <w:rsid w:val="001B64EA"/>
    <w:rsid w:val="001B668A"/>
    <w:rsid w:val="001B6B2C"/>
    <w:rsid w:val="001B7A2A"/>
    <w:rsid w:val="001C0743"/>
    <w:rsid w:val="001C2454"/>
    <w:rsid w:val="001C6C66"/>
    <w:rsid w:val="001C70D7"/>
    <w:rsid w:val="001D0111"/>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0AA8"/>
    <w:rsid w:val="001F1052"/>
    <w:rsid w:val="001F13B1"/>
    <w:rsid w:val="001F14D3"/>
    <w:rsid w:val="001F32AC"/>
    <w:rsid w:val="001F386E"/>
    <w:rsid w:val="001F4269"/>
    <w:rsid w:val="001F4986"/>
    <w:rsid w:val="001F4D00"/>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406C"/>
    <w:rsid w:val="00216C65"/>
    <w:rsid w:val="00221014"/>
    <w:rsid w:val="002217DC"/>
    <w:rsid w:val="002221F4"/>
    <w:rsid w:val="00223906"/>
    <w:rsid w:val="00224C68"/>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ED9"/>
    <w:rsid w:val="00264FF3"/>
    <w:rsid w:val="00266671"/>
    <w:rsid w:val="00267850"/>
    <w:rsid w:val="002709B2"/>
    <w:rsid w:val="00270DE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3EB8"/>
    <w:rsid w:val="00284B23"/>
    <w:rsid w:val="002859C4"/>
    <w:rsid w:val="00287B1B"/>
    <w:rsid w:val="0029095F"/>
    <w:rsid w:val="0029142E"/>
    <w:rsid w:val="002921BF"/>
    <w:rsid w:val="00293ED2"/>
    <w:rsid w:val="00294A1C"/>
    <w:rsid w:val="0029544A"/>
    <w:rsid w:val="00295719"/>
    <w:rsid w:val="0029589F"/>
    <w:rsid w:val="0029612C"/>
    <w:rsid w:val="002978F9"/>
    <w:rsid w:val="002A0439"/>
    <w:rsid w:val="002A0CC1"/>
    <w:rsid w:val="002A14B8"/>
    <w:rsid w:val="002A1F90"/>
    <w:rsid w:val="002A207C"/>
    <w:rsid w:val="002A2CFA"/>
    <w:rsid w:val="002A308E"/>
    <w:rsid w:val="002A50B9"/>
    <w:rsid w:val="002A5195"/>
    <w:rsid w:val="002A7E7E"/>
    <w:rsid w:val="002B0FEB"/>
    <w:rsid w:val="002B1E30"/>
    <w:rsid w:val="002B306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4EC"/>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215"/>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3D67"/>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7F5"/>
    <w:rsid w:val="00352815"/>
    <w:rsid w:val="00353240"/>
    <w:rsid w:val="0035325F"/>
    <w:rsid w:val="00354F3F"/>
    <w:rsid w:val="00356632"/>
    <w:rsid w:val="00356AC8"/>
    <w:rsid w:val="0035777E"/>
    <w:rsid w:val="003619CD"/>
    <w:rsid w:val="0036223F"/>
    <w:rsid w:val="003637AE"/>
    <w:rsid w:val="003665FB"/>
    <w:rsid w:val="00370146"/>
    <w:rsid w:val="00372409"/>
    <w:rsid w:val="00372808"/>
    <w:rsid w:val="00372998"/>
    <w:rsid w:val="00377E78"/>
    <w:rsid w:val="00380ACF"/>
    <w:rsid w:val="003812D5"/>
    <w:rsid w:val="00381852"/>
    <w:rsid w:val="00382720"/>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2C8"/>
    <w:rsid w:val="003A1C10"/>
    <w:rsid w:val="003A1E27"/>
    <w:rsid w:val="003A225F"/>
    <w:rsid w:val="003A291D"/>
    <w:rsid w:val="003A384E"/>
    <w:rsid w:val="003A53BB"/>
    <w:rsid w:val="003A5DEB"/>
    <w:rsid w:val="003A6922"/>
    <w:rsid w:val="003B0D7D"/>
    <w:rsid w:val="003B224D"/>
    <w:rsid w:val="003B3679"/>
    <w:rsid w:val="003B3705"/>
    <w:rsid w:val="003B451E"/>
    <w:rsid w:val="003B472C"/>
    <w:rsid w:val="003B4762"/>
    <w:rsid w:val="003B6113"/>
    <w:rsid w:val="003B7184"/>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6450"/>
    <w:rsid w:val="003F7511"/>
    <w:rsid w:val="00400856"/>
    <w:rsid w:val="00400EB5"/>
    <w:rsid w:val="004018D7"/>
    <w:rsid w:val="004021C8"/>
    <w:rsid w:val="00402383"/>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24FB"/>
    <w:rsid w:val="00424E71"/>
    <w:rsid w:val="00424E7D"/>
    <w:rsid w:val="00424EE1"/>
    <w:rsid w:val="004256EE"/>
    <w:rsid w:val="00425CAA"/>
    <w:rsid w:val="00426ED5"/>
    <w:rsid w:val="00427FD2"/>
    <w:rsid w:val="00431057"/>
    <w:rsid w:val="00431209"/>
    <w:rsid w:val="0043148F"/>
    <w:rsid w:val="004314B0"/>
    <w:rsid w:val="004319FB"/>
    <w:rsid w:val="004331CD"/>
    <w:rsid w:val="0043375A"/>
    <w:rsid w:val="00434251"/>
    <w:rsid w:val="004344CE"/>
    <w:rsid w:val="00434D85"/>
    <w:rsid w:val="00435A60"/>
    <w:rsid w:val="00435F11"/>
    <w:rsid w:val="00441163"/>
    <w:rsid w:val="00441174"/>
    <w:rsid w:val="00441193"/>
    <w:rsid w:val="00442542"/>
    <w:rsid w:val="004433BC"/>
    <w:rsid w:val="004439CE"/>
    <w:rsid w:val="00444440"/>
    <w:rsid w:val="00444B99"/>
    <w:rsid w:val="004463A3"/>
    <w:rsid w:val="0044695B"/>
    <w:rsid w:val="00451CD4"/>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2D5A"/>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95C"/>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87AE5"/>
    <w:rsid w:val="005915AE"/>
    <w:rsid w:val="00591881"/>
    <w:rsid w:val="005923C1"/>
    <w:rsid w:val="005925C7"/>
    <w:rsid w:val="00593BC8"/>
    <w:rsid w:val="005945DD"/>
    <w:rsid w:val="00597743"/>
    <w:rsid w:val="005978C9"/>
    <w:rsid w:val="005A2C18"/>
    <w:rsid w:val="005A33D4"/>
    <w:rsid w:val="005A3F36"/>
    <w:rsid w:val="005A4C95"/>
    <w:rsid w:val="005A7AF0"/>
    <w:rsid w:val="005A7E94"/>
    <w:rsid w:val="005B18E7"/>
    <w:rsid w:val="005B1BF7"/>
    <w:rsid w:val="005B304A"/>
    <w:rsid w:val="005B40F0"/>
    <w:rsid w:val="005B43CA"/>
    <w:rsid w:val="005B57F1"/>
    <w:rsid w:val="005B5801"/>
    <w:rsid w:val="005B5C81"/>
    <w:rsid w:val="005C07E1"/>
    <w:rsid w:val="005C3FA5"/>
    <w:rsid w:val="005C44E1"/>
    <w:rsid w:val="005C5904"/>
    <w:rsid w:val="005C5ABA"/>
    <w:rsid w:val="005C61B5"/>
    <w:rsid w:val="005C65F9"/>
    <w:rsid w:val="005C6E96"/>
    <w:rsid w:val="005C7A3E"/>
    <w:rsid w:val="005C7BA1"/>
    <w:rsid w:val="005D02D9"/>
    <w:rsid w:val="005D0D6A"/>
    <w:rsid w:val="005D11E8"/>
    <w:rsid w:val="005D14D0"/>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5FB5"/>
    <w:rsid w:val="00606413"/>
    <w:rsid w:val="00610EC0"/>
    <w:rsid w:val="00611280"/>
    <w:rsid w:val="0061149A"/>
    <w:rsid w:val="00612095"/>
    <w:rsid w:val="00612194"/>
    <w:rsid w:val="00612BA6"/>
    <w:rsid w:val="006133BC"/>
    <w:rsid w:val="006137D6"/>
    <w:rsid w:val="00613986"/>
    <w:rsid w:val="00614FC7"/>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A3"/>
    <w:rsid w:val="006875F4"/>
    <w:rsid w:val="006904EE"/>
    <w:rsid w:val="006906C0"/>
    <w:rsid w:val="00691809"/>
    <w:rsid w:val="00692B28"/>
    <w:rsid w:val="00693B0E"/>
    <w:rsid w:val="0069439A"/>
    <w:rsid w:val="00695168"/>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1AB5"/>
    <w:rsid w:val="006C30AE"/>
    <w:rsid w:val="006C336A"/>
    <w:rsid w:val="006C7866"/>
    <w:rsid w:val="006D0346"/>
    <w:rsid w:val="006D4E37"/>
    <w:rsid w:val="006D5177"/>
    <w:rsid w:val="006D601B"/>
    <w:rsid w:val="006D6777"/>
    <w:rsid w:val="006D722A"/>
    <w:rsid w:val="006D78D1"/>
    <w:rsid w:val="006E0459"/>
    <w:rsid w:val="006E24C0"/>
    <w:rsid w:val="006E2874"/>
    <w:rsid w:val="006E4402"/>
    <w:rsid w:val="006E51B3"/>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0B6"/>
    <w:rsid w:val="0071723B"/>
    <w:rsid w:val="007204F8"/>
    <w:rsid w:val="0072108D"/>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5F1D"/>
    <w:rsid w:val="007A74CC"/>
    <w:rsid w:val="007B258B"/>
    <w:rsid w:val="007B2A09"/>
    <w:rsid w:val="007B2AC2"/>
    <w:rsid w:val="007B2CC1"/>
    <w:rsid w:val="007B4855"/>
    <w:rsid w:val="007B5036"/>
    <w:rsid w:val="007B558F"/>
    <w:rsid w:val="007B56D1"/>
    <w:rsid w:val="007C0FAA"/>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32E9"/>
    <w:rsid w:val="007F331E"/>
    <w:rsid w:val="007F36F2"/>
    <w:rsid w:val="007F4F63"/>
    <w:rsid w:val="007F5765"/>
    <w:rsid w:val="007F5C92"/>
    <w:rsid w:val="008001C7"/>
    <w:rsid w:val="00800769"/>
    <w:rsid w:val="00800D5F"/>
    <w:rsid w:val="00801D46"/>
    <w:rsid w:val="00801DED"/>
    <w:rsid w:val="00801FCE"/>
    <w:rsid w:val="0080409F"/>
    <w:rsid w:val="0080518A"/>
    <w:rsid w:val="00805A30"/>
    <w:rsid w:val="00807C4E"/>
    <w:rsid w:val="00810BDC"/>
    <w:rsid w:val="00814035"/>
    <w:rsid w:val="00814AD3"/>
    <w:rsid w:val="00815F05"/>
    <w:rsid w:val="00816274"/>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246"/>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2DD"/>
    <w:rsid w:val="008C45F1"/>
    <w:rsid w:val="008C48AE"/>
    <w:rsid w:val="008C6F1F"/>
    <w:rsid w:val="008C7EEA"/>
    <w:rsid w:val="008D0C36"/>
    <w:rsid w:val="008D26FB"/>
    <w:rsid w:val="008D4AA3"/>
    <w:rsid w:val="008D4DE2"/>
    <w:rsid w:val="008D5839"/>
    <w:rsid w:val="008D5B7B"/>
    <w:rsid w:val="008E230C"/>
    <w:rsid w:val="008E3B86"/>
    <w:rsid w:val="008E3DE6"/>
    <w:rsid w:val="008F01CB"/>
    <w:rsid w:val="008F0D77"/>
    <w:rsid w:val="008F1AA3"/>
    <w:rsid w:val="008F30B5"/>
    <w:rsid w:val="008F54B1"/>
    <w:rsid w:val="008F5B8C"/>
    <w:rsid w:val="008F6C6D"/>
    <w:rsid w:val="008F7750"/>
    <w:rsid w:val="00901D22"/>
    <w:rsid w:val="00901EBC"/>
    <w:rsid w:val="00902027"/>
    <w:rsid w:val="009020A6"/>
    <w:rsid w:val="00903303"/>
    <w:rsid w:val="00904F21"/>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3CA4"/>
    <w:rsid w:val="00924694"/>
    <w:rsid w:val="009247C9"/>
    <w:rsid w:val="00925382"/>
    <w:rsid w:val="00926516"/>
    <w:rsid w:val="00927A9B"/>
    <w:rsid w:val="009316E7"/>
    <w:rsid w:val="0093180F"/>
    <w:rsid w:val="009339D3"/>
    <w:rsid w:val="00934C58"/>
    <w:rsid w:val="009356D2"/>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79F"/>
    <w:rsid w:val="00963BB6"/>
    <w:rsid w:val="00963E2E"/>
    <w:rsid w:val="00966A36"/>
    <w:rsid w:val="0096737F"/>
    <w:rsid w:val="00967CA2"/>
    <w:rsid w:val="009704E1"/>
    <w:rsid w:val="009733A1"/>
    <w:rsid w:val="00975ADF"/>
    <w:rsid w:val="009765C8"/>
    <w:rsid w:val="00976D0D"/>
    <w:rsid w:val="00977FCA"/>
    <w:rsid w:val="009819E7"/>
    <w:rsid w:val="00981FA2"/>
    <w:rsid w:val="00982005"/>
    <w:rsid w:val="00982BEE"/>
    <w:rsid w:val="00983C15"/>
    <w:rsid w:val="00983E8B"/>
    <w:rsid w:val="00986022"/>
    <w:rsid w:val="00986E45"/>
    <w:rsid w:val="0098794F"/>
    <w:rsid w:val="00990C43"/>
    <w:rsid w:val="00991683"/>
    <w:rsid w:val="00993871"/>
    <w:rsid w:val="00995269"/>
    <w:rsid w:val="00995543"/>
    <w:rsid w:val="009959B2"/>
    <w:rsid w:val="0099673D"/>
    <w:rsid w:val="00997259"/>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3ED"/>
    <w:rsid w:val="009C0B09"/>
    <w:rsid w:val="009C1C16"/>
    <w:rsid w:val="009C1D90"/>
    <w:rsid w:val="009C537A"/>
    <w:rsid w:val="009C5E9E"/>
    <w:rsid w:val="009C64A6"/>
    <w:rsid w:val="009C6613"/>
    <w:rsid w:val="009C6EC4"/>
    <w:rsid w:val="009D0152"/>
    <w:rsid w:val="009D08EA"/>
    <w:rsid w:val="009D1280"/>
    <w:rsid w:val="009D20B9"/>
    <w:rsid w:val="009D25E3"/>
    <w:rsid w:val="009D349D"/>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E7C1E"/>
    <w:rsid w:val="009F00F2"/>
    <w:rsid w:val="009F3409"/>
    <w:rsid w:val="009F5B0C"/>
    <w:rsid w:val="009F7984"/>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D08"/>
    <w:rsid w:val="00A23FC4"/>
    <w:rsid w:val="00A26181"/>
    <w:rsid w:val="00A26425"/>
    <w:rsid w:val="00A2718E"/>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5E25"/>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2F2C"/>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0DE3"/>
    <w:rsid w:val="00AD21C3"/>
    <w:rsid w:val="00AD2E72"/>
    <w:rsid w:val="00AD3EAC"/>
    <w:rsid w:val="00AD50BE"/>
    <w:rsid w:val="00AD6CED"/>
    <w:rsid w:val="00AE01C1"/>
    <w:rsid w:val="00AE4389"/>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0AB"/>
    <w:rsid w:val="00AF7125"/>
    <w:rsid w:val="00B01877"/>
    <w:rsid w:val="00B01ABC"/>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0D96"/>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B7647"/>
    <w:rsid w:val="00BC12B7"/>
    <w:rsid w:val="00BC1643"/>
    <w:rsid w:val="00BC2751"/>
    <w:rsid w:val="00BC5E47"/>
    <w:rsid w:val="00BC60C0"/>
    <w:rsid w:val="00BC672A"/>
    <w:rsid w:val="00BC7347"/>
    <w:rsid w:val="00BC7D52"/>
    <w:rsid w:val="00BD014C"/>
    <w:rsid w:val="00BD0E2A"/>
    <w:rsid w:val="00BD203E"/>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2D6B"/>
    <w:rsid w:val="00C03726"/>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532"/>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58B"/>
    <w:rsid w:val="00C70C12"/>
    <w:rsid w:val="00C7206C"/>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155E"/>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54B2"/>
    <w:rsid w:val="00CD762B"/>
    <w:rsid w:val="00CD7C45"/>
    <w:rsid w:val="00CE17F4"/>
    <w:rsid w:val="00CE20EA"/>
    <w:rsid w:val="00CE3039"/>
    <w:rsid w:val="00CE381B"/>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45"/>
    <w:rsid w:val="00D44A80"/>
    <w:rsid w:val="00D45516"/>
    <w:rsid w:val="00D46C57"/>
    <w:rsid w:val="00D47815"/>
    <w:rsid w:val="00D5147E"/>
    <w:rsid w:val="00D53671"/>
    <w:rsid w:val="00D5464B"/>
    <w:rsid w:val="00D553BB"/>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204"/>
    <w:rsid w:val="00DA0413"/>
    <w:rsid w:val="00DA0999"/>
    <w:rsid w:val="00DA0C6F"/>
    <w:rsid w:val="00DA1A92"/>
    <w:rsid w:val="00DA295E"/>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AD1"/>
    <w:rsid w:val="00DC4EBD"/>
    <w:rsid w:val="00DC5E2C"/>
    <w:rsid w:val="00DC5F61"/>
    <w:rsid w:val="00DC6530"/>
    <w:rsid w:val="00DC6A83"/>
    <w:rsid w:val="00DC7AC6"/>
    <w:rsid w:val="00DD14EF"/>
    <w:rsid w:val="00DD2ED2"/>
    <w:rsid w:val="00DD3D0F"/>
    <w:rsid w:val="00DD4F78"/>
    <w:rsid w:val="00DE2020"/>
    <w:rsid w:val="00DE2513"/>
    <w:rsid w:val="00DE28BA"/>
    <w:rsid w:val="00DE2FAE"/>
    <w:rsid w:val="00DE474F"/>
    <w:rsid w:val="00DE50C7"/>
    <w:rsid w:val="00DE58D7"/>
    <w:rsid w:val="00DE5C51"/>
    <w:rsid w:val="00DE6033"/>
    <w:rsid w:val="00DF10AB"/>
    <w:rsid w:val="00DF1A39"/>
    <w:rsid w:val="00DF333F"/>
    <w:rsid w:val="00DF4FB9"/>
    <w:rsid w:val="00DF531D"/>
    <w:rsid w:val="00DF5C86"/>
    <w:rsid w:val="00DF5CFB"/>
    <w:rsid w:val="00DF6723"/>
    <w:rsid w:val="00E0313B"/>
    <w:rsid w:val="00E041B6"/>
    <w:rsid w:val="00E04B13"/>
    <w:rsid w:val="00E06581"/>
    <w:rsid w:val="00E06BA4"/>
    <w:rsid w:val="00E07600"/>
    <w:rsid w:val="00E07796"/>
    <w:rsid w:val="00E10493"/>
    <w:rsid w:val="00E10A28"/>
    <w:rsid w:val="00E1129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3CD"/>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24"/>
    <w:rsid w:val="00E40836"/>
    <w:rsid w:val="00E41DEC"/>
    <w:rsid w:val="00E428E1"/>
    <w:rsid w:val="00E42E01"/>
    <w:rsid w:val="00E44F24"/>
    <w:rsid w:val="00E455F2"/>
    <w:rsid w:val="00E46415"/>
    <w:rsid w:val="00E47FC8"/>
    <w:rsid w:val="00E50289"/>
    <w:rsid w:val="00E505BA"/>
    <w:rsid w:val="00E5151F"/>
    <w:rsid w:val="00E51E08"/>
    <w:rsid w:val="00E52066"/>
    <w:rsid w:val="00E5432F"/>
    <w:rsid w:val="00E54C31"/>
    <w:rsid w:val="00E5738F"/>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5716"/>
    <w:rsid w:val="00E76134"/>
    <w:rsid w:val="00E77B9A"/>
    <w:rsid w:val="00E80E6C"/>
    <w:rsid w:val="00E819C2"/>
    <w:rsid w:val="00E82926"/>
    <w:rsid w:val="00E843D8"/>
    <w:rsid w:val="00E8490A"/>
    <w:rsid w:val="00E85002"/>
    <w:rsid w:val="00E852D8"/>
    <w:rsid w:val="00E853BE"/>
    <w:rsid w:val="00E856E8"/>
    <w:rsid w:val="00E86CA5"/>
    <w:rsid w:val="00E86E4D"/>
    <w:rsid w:val="00E86E6B"/>
    <w:rsid w:val="00E86FB8"/>
    <w:rsid w:val="00E878EA"/>
    <w:rsid w:val="00E87B63"/>
    <w:rsid w:val="00E9152E"/>
    <w:rsid w:val="00E919F4"/>
    <w:rsid w:val="00E91DB8"/>
    <w:rsid w:val="00E93896"/>
    <w:rsid w:val="00E93DCA"/>
    <w:rsid w:val="00E95AF2"/>
    <w:rsid w:val="00E95B25"/>
    <w:rsid w:val="00E96BA5"/>
    <w:rsid w:val="00E96FAD"/>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48CF"/>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61A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3A2"/>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44FD"/>
    <w:rsid w:val="00FD4B10"/>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4DE2"/>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Normal7b5ba9a5">
    <w:name w:val="Normal7b5ba9a5"/>
    <w:qFormat/>
    <w:rsid w:val="00D44A45"/>
    <w:pPr>
      <w:widowControl w:val="0"/>
      <w:autoSpaceDE w:val="0"/>
      <w:autoSpaceDN w:val="0"/>
      <w:adjustRightInd w:val="0"/>
      <w:snapToGrid w:val="0"/>
      <w:spacing w:line="360" w:lineRule="auto"/>
      <w:ind w:firstLineChars="200" w:firstLine="200"/>
      <w:jc w:val="both"/>
    </w:pPr>
  </w:style>
  <w:style w:type="paragraph" w:customStyle="1" w:styleId="ListParagraph40796301">
    <w:name w:val="List Paragraph40796301"/>
    <w:basedOn w:val="Normal7b5ba9a5"/>
    <w:uiPriority w:val="34"/>
    <w:qFormat/>
    <w:rsid w:val="00D44A4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8186">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77311071">
      <w:bodyDiv w:val="1"/>
      <w:marLeft w:val="0"/>
      <w:marRight w:val="0"/>
      <w:marTop w:val="0"/>
      <w:marBottom w:val="0"/>
      <w:divBdr>
        <w:top w:val="none" w:sz="0" w:space="0" w:color="auto"/>
        <w:left w:val="none" w:sz="0" w:space="0" w:color="auto"/>
        <w:bottom w:val="none" w:sz="0" w:space="0" w:color="auto"/>
        <w:right w:val="none" w:sz="0" w:space="0" w:color="auto"/>
      </w:divBdr>
    </w:div>
    <w:div w:id="55870585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1314682649">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B3F4D-6748-431B-AAF3-831CF685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801</Words>
  <Characters>4567</Characters>
  <Application>Microsoft Office Word</Application>
  <DocSecurity>0</DocSecurity>
  <Lines>38</Lines>
  <Paragraphs>10</Paragraphs>
  <ScaleCrop>false</ScaleCrop>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17</cp:revision>
  <dcterms:created xsi:type="dcterms:W3CDTF">2023-03-30T13:27:00Z</dcterms:created>
  <dcterms:modified xsi:type="dcterms:W3CDTF">2023-07-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